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901" w:rsidRPr="00C13191" w:rsidRDefault="00264901" w:rsidP="00C131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13191">
        <w:rPr>
          <w:rFonts w:ascii="Times New Roman" w:hAnsi="Times New Roman" w:cs="Times New Roman"/>
          <w:b/>
          <w:sz w:val="32"/>
          <w:szCs w:val="24"/>
        </w:rPr>
        <w:t>Synchronization</w:t>
      </w:r>
    </w:p>
    <w:p w:rsidR="00264901" w:rsidRDefault="00264901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10A59" w:rsidRPr="00810A59" w:rsidRDefault="009D0C1C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y do we need Synchronization ?</w:t>
      </w:r>
    </w:p>
    <w:p w:rsidR="00810A59" w:rsidRDefault="00810A59" w:rsidP="00C131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A59">
        <w:rPr>
          <w:rFonts w:ascii="Times New Roman" w:hAnsi="Times New Roman" w:cs="Times New Roman"/>
          <w:sz w:val="24"/>
          <w:szCs w:val="24"/>
        </w:rPr>
        <w:t xml:space="preserve"> Synchronization of different media streams, e.g. in videoconferencing: audio and</w:t>
      </w:r>
      <w:r w:rsidR="009D0C1C">
        <w:rPr>
          <w:rFonts w:ascii="Times New Roman" w:hAnsi="Times New Roman" w:cs="Times New Roman"/>
          <w:sz w:val="24"/>
          <w:szCs w:val="24"/>
        </w:rPr>
        <w:t xml:space="preserve"> </w:t>
      </w:r>
      <w:r w:rsidRPr="00810A59">
        <w:rPr>
          <w:rFonts w:ascii="Times New Roman" w:hAnsi="Times New Roman" w:cs="Times New Roman"/>
          <w:sz w:val="24"/>
          <w:szCs w:val="24"/>
        </w:rPr>
        <w:t>video are transmi</w:t>
      </w:r>
      <w:r>
        <w:rPr>
          <w:rFonts w:ascii="Times New Roman" w:hAnsi="Times New Roman" w:cs="Times New Roman"/>
          <w:sz w:val="24"/>
          <w:szCs w:val="24"/>
        </w:rPr>
        <w:t>tted as two independent streams. So,</w:t>
      </w:r>
      <w:r w:rsidRPr="00810A59">
        <w:rPr>
          <w:rFonts w:ascii="Times New Roman" w:hAnsi="Times New Roman" w:cs="Times New Roman"/>
          <w:sz w:val="24"/>
          <w:szCs w:val="24"/>
        </w:rPr>
        <w:t xml:space="preserve"> synchronization has to ta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A59">
        <w:rPr>
          <w:rFonts w:ascii="Times New Roman" w:hAnsi="Times New Roman" w:cs="Times New Roman"/>
          <w:sz w:val="24"/>
          <w:szCs w:val="24"/>
        </w:rPr>
        <w:t>place when streams are played</w:t>
      </w:r>
      <w:r>
        <w:rPr>
          <w:rFonts w:ascii="Times New Roman" w:hAnsi="Times New Roman" w:cs="Times New Roman"/>
          <w:sz w:val="24"/>
          <w:szCs w:val="24"/>
        </w:rPr>
        <w:t xml:space="preserve">. Furthermore  </w:t>
      </w:r>
      <w:r w:rsidRPr="00810A59">
        <w:rPr>
          <w:rFonts w:ascii="Times New Roman" w:hAnsi="Times New Roman" w:cs="Times New Roman"/>
          <w:sz w:val="24"/>
          <w:szCs w:val="24"/>
        </w:rPr>
        <w:t>distributed operations must be coordinated for in-time data delive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A59">
        <w:rPr>
          <w:rFonts w:ascii="Times New Roman" w:hAnsi="Times New Roman" w:cs="Times New Roman"/>
          <w:sz w:val="24"/>
          <w:szCs w:val="24"/>
        </w:rPr>
        <w:t>and buffer managemen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0A59">
        <w:rPr>
          <w:rFonts w:ascii="Times New Roman" w:hAnsi="Times New Roman" w:cs="Times New Roman"/>
          <w:sz w:val="24"/>
          <w:szCs w:val="24"/>
        </w:rPr>
        <w:t xml:space="preserve"> Most media synchronization schemes demand for knowledge about tempo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A59">
        <w:rPr>
          <w:rFonts w:ascii="Times New Roman" w:hAnsi="Times New Roman" w:cs="Times New Roman"/>
          <w:sz w:val="24"/>
          <w:szCs w:val="24"/>
        </w:rPr>
        <w:t>relatio</w:t>
      </w:r>
      <w:r>
        <w:rPr>
          <w:rFonts w:ascii="Times New Roman" w:hAnsi="Times New Roman" w:cs="Times New Roman"/>
          <w:sz w:val="24"/>
          <w:szCs w:val="24"/>
        </w:rPr>
        <w:t xml:space="preserve">ns between source and sink(s) . So </w:t>
      </w:r>
      <w:r w:rsidRPr="00810A59">
        <w:rPr>
          <w:rFonts w:ascii="Times New Roman" w:hAnsi="Times New Roman" w:cs="Times New Roman"/>
          <w:sz w:val="24"/>
          <w:szCs w:val="24"/>
        </w:rPr>
        <w:t xml:space="preserve">accurate global time scale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810A59">
        <w:rPr>
          <w:rFonts w:ascii="Times New Roman" w:hAnsi="Times New Roman" w:cs="Times New Roman"/>
          <w:sz w:val="24"/>
          <w:szCs w:val="24"/>
        </w:rPr>
        <w:t>requir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0A59" w:rsidRDefault="00810A59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10A59" w:rsidRPr="00C13191" w:rsidRDefault="00810A59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C13191">
        <w:rPr>
          <w:rFonts w:ascii="Times New Roman" w:hAnsi="Times New Roman" w:cs="Times New Roman"/>
          <w:color w:val="C00000"/>
          <w:sz w:val="24"/>
          <w:szCs w:val="24"/>
        </w:rPr>
        <w:t>Example: Audio/Video presentation with multiple sources</w:t>
      </w:r>
    </w:p>
    <w:p w:rsidR="00810A59" w:rsidRPr="00C13191" w:rsidRDefault="00810A59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r w:rsidRPr="00C13191">
        <w:rPr>
          <w:rFonts w:ascii="Times New Roman" w:hAnsi="Times New Roman" w:cs="Times New Roman"/>
          <w:color w:val="C00000"/>
          <w:sz w:val="24"/>
          <w:szCs w:val="24"/>
        </w:rPr>
        <w:t xml:space="preserve">• Presentation at sink must start at </w:t>
      </w:r>
      <w:r w:rsidRPr="00C13191">
        <w:rPr>
          <w:rFonts w:ascii="Times New Roman" w:hAnsi="Times New Roman" w:cs="Times New Roman"/>
          <w:i/>
          <w:iCs/>
          <w:color w:val="C00000"/>
          <w:sz w:val="24"/>
          <w:szCs w:val="24"/>
        </w:rPr>
        <w:t>T</w:t>
      </w:r>
      <w:r w:rsidRPr="00C13191">
        <w:rPr>
          <w:rFonts w:ascii="Times New Roman" w:hAnsi="Times New Roman" w:cs="Times New Roman"/>
          <w:i/>
          <w:iCs/>
          <w:color w:val="C00000"/>
          <w:sz w:val="24"/>
          <w:szCs w:val="24"/>
          <w:vertAlign w:val="subscript"/>
        </w:rPr>
        <w:t>C</w:t>
      </w:r>
    </w:p>
    <w:p w:rsidR="00810A59" w:rsidRPr="00C13191" w:rsidRDefault="00810A59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r w:rsidRPr="00C13191">
        <w:rPr>
          <w:rFonts w:ascii="Times New Roman" w:hAnsi="Times New Roman" w:cs="Times New Roman"/>
          <w:color w:val="C00000"/>
          <w:sz w:val="24"/>
          <w:szCs w:val="24"/>
        </w:rPr>
        <w:t xml:space="preserve">• Sources A and B must start at </w:t>
      </w:r>
      <w:r w:rsidRPr="00C13191">
        <w:rPr>
          <w:rFonts w:ascii="Times New Roman" w:hAnsi="Times New Roman" w:cs="Times New Roman"/>
          <w:i/>
          <w:iCs/>
          <w:color w:val="C00000"/>
          <w:sz w:val="24"/>
          <w:szCs w:val="24"/>
        </w:rPr>
        <w:t>T</w:t>
      </w:r>
      <w:r w:rsidRPr="00C13191">
        <w:rPr>
          <w:rFonts w:ascii="Times New Roman" w:hAnsi="Times New Roman" w:cs="Times New Roman"/>
          <w:i/>
          <w:iCs/>
          <w:color w:val="C00000"/>
          <w:sz w:val="24"/>
          <w:szCs w:val="24"/>
          <w:vertAlign w:val="subscript"/>
        </w:rPr>
        <w:t>C</w:t>
      </w:r>
      <w:r w:rsidRPr="00C13191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 - O</w:t>
      </w:r>
      <w:r w:rsidRPr="00C13191">
        <w:rPr>
          <w:rFonts w:ascii="Times New Roman" w:hAnsi="Times New Roman" w:cs="Times New Roman"/>
          <w:i/>
          <w:iCs/>
          <w:color w:val="C00000"/>
          <w:sz w:val="24"/>
          <w:szCs w:val="24"/>
          <w:vertAlign w:val="subscript"/>
        </w:rPr>
        <w:t>AC</w:t>
      </w:r>
      <w:r w:rsidRPr="00C13191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 – D</w:t>
      </w:r>
      <w:r w:rsidRPr="00C13191">
        <w:rPr>
          <w:rFonts w:ascii="Times New Roman" w:hAnsi="Times New Roman" w:cs="Times New Roman"/>
          <w:i/>
          <w:iCs/>
          <w:color w:val="C00000"/>
          <w:sz w:val="24"/>
          <w:szCs w:val="24"/>
          <w:vertAlign w:val="subscript"/>
        </w:rPr>
        <w:t>AC</w:t>
      </w:r>
      <w:r w:rsidRPr="00C13191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 and T</w:t>
      </w:r>
      <w:r w:rsidRPr="00C13191">
        <w:rPr>
          <w:rFonts w:ascii="Times New Roman" w:hAnsi="Times New Roman" w:cs="Times New Roman"/>
          <w:i/>
          <w:iCs/>
          <w:color w:val="C00000"/>
          <w:sz w:val="24"/>
          <w:szCs w:val="24"/>
          <w:vertAlign w:val="subscript"/>
        </w:rPr>
        <w:t>C</w:t>
      </w:r>
      <w:r w:rsidRPr="00C13191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 - O</w:t>
      </w:r>
      <w:r w:rsidRPr="00C13191">
        <w:rPr>
          <w:rFonts w:ascii="Times New Roman" w:hAnsi="Times New Roman" w:cs="Times New Roman"/>
          <w:i/>
          <w:iCs/>
          <w:color w:val="C00000"/>
          <w:sz w:val="24"/>
          <w:szCs w:val="24"/>
          <w:vertAlign w:val="subscript"/>
        </w:rPr>
        <w:t>BC</w:t>
      </w:r>
      <w:r w:rsidRPr="00C13191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 - D</w:t>
      </w:r>
      <w:r w:rsidRPr="00C13191">
        <w:rPr>
          <w:rFonts w:ascii="Times New Roman" w:hAnsi="Times New Roman" w:cs="Times New Roman"/>
          <w:i/>
          <w:iCs/>
          <w:color w:val="C00000"/>
          <w:sz w:val="24"/>
          <w:szCs w:val="24"/>
          <w:vertAlign w:val="subscript"/>
        </w:rPr>
        <w:t>BC</w:t>
      </w:r>
    </w:p>
    <w:p w:rsidR="00810A59" w:rsidRDefault="00810A59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C13191">
        <w:rPr>
          <w:rFonts w:ascii="Times New Roman" w:hAnsi="Times New Roman" w:cs="Times New Roman"/>
          <w:color w:val="C00000"/>
          <w:sz w:val="24"/>
          <w:szCs w:val="24"/>
        </w:rPr>
        <w:t xml:space="preserve">• Problem: </w:t>
      </w:r>
      <w:r w:rsidRPr="00C13191">
        <w:rPr>
          <w:rFonts w:ascii="Times New Roman" w:hAnsi="Times New Roman" w:cs="Times New Roman"/>
          <w:i/>
          <w:iCs/>
          <w:color w:val="C00000"/>
          <w:sz w:val="24"/>
          <w:szCs w:val="24"/>
        </w:rPr>
        <w:t>O</w:t>
      </w:r>
      <w:r w:rsidRPr="00C13191">
        <w:rPr>
          <w:rFonts w:ascii="Times New Roman" w:hAnsi="Times New Roman" w:cs="Times New Roman"/>
          <w:i/>
          <w:iCs/>
          <w:color w:val="C00000"/>
          <w:sz w:val="24"/>
          <w:szCs w:val="24"/>
          <w:vertAlign w:val="subscript"/>
        </w:rPr>
        <w:t>AC</w:t>
      </w:r>
      <w:r w:rsidRPr="00C13191">
        <w:rPr>
          <w:rFonts w:ascii="Times New Roman" w:hAnsi="Times New Roman" w:cs="Times New Roman"/>
          <w:i/>
          <w:iCs/>
          <w:color w:val="C00000"/>
          <w:sz w:val="24"/>
          <w:szCs w:val="24"/>
        </w:rPr>
        <w:t>, O</w:t>
      </w:r>
      <w:r w:rsidRPr="00C13191">
        <w:rPr>
          <w:rFonts w:ascii="Times New Roman" w:hAnsi="Times New Roman" w:cs="Times New Roman"/>
          <w:i/>
          <w:iCs/>
          <w:color w:val="C00000"/>
          <w:sz w:val="24"/>
          <w:szCs w:val="24"/>
          <w:vertAlign w:val="subscript"/>
        </w:rPr>
        <w:t>BC</w:t>
      </w:r>
      <w:r w:rsidRPr="00C13191">
        <w:rPr>
          <w:rFonts w:ascii="Times New Roman" w:hAnsi="Times New Roman" w:cs="Times New Roman"/>
          <w:i/>
          <w:iCs/>
          <w:color w:val="C00000"/>
          <w:sz w:val="24"/>
          <w:szCs w:val="24"/>
        </w:rPr>
        <w:t>, D</w:t>
      </w:r>
      <w:r w:rsidRPr="00C13191">
        <w:rPr>
          <w:rFonts w:ascii="Times New Roman" w:hAnsi="Times New Roman" w:cs="Times New Roman"/>
          <w:i/>
          <w:iCs/>
          <w:color w:val="C00000"/>
          <w:sz w:val="24"/>
          <w:szCs w:val="24"/>
          <w:vertAlign w:val="subscript"/>
        </w:rPr>
        <w:t>AC</w:t>
      </w:r>
      <w:r w:rsidRPr="00C13191">
        <w:rPr>
          <w:rFonts w:ascii="Times New Roman" w:hAnsi="Times New Roman" w:cs="Times New Roman"/>
          <w:i/>
          <w:iCs/>
          <w:color w:val="C00000"/>
          <w:sz w:val="24"/>
          <w:szCs w:val="24"/>
        </w:rPr>
        <w:t>, D</w:t>
      </w:r>
      <w:r w:rsidRPr="00C13191">
        <w:rPr>
          <w:rFonts w:ascii="Times New Roman" w:hAnsi="Times New Roman" w:cs="Times New Roman"/>
          <w:i/>
          <w:iCs/>
          <w:color w:val="C00000"/>
          <w:sz w:val="24"/>
          <w:szCs w:val="24"/>
          <w:vertAlign w:val="subscript"/>
        </w:rPr>
        <w:t>BC</w:t>
      </w:r>
      <w:r w:rsidRPr="00C13191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 </w:t>
      </w:r>
      <w:r w:rsidRPr="00C13191">
        <w:rPr>
          <w:rFonts w:ascii="Times New Roman" w:hAnsi="Times New Roman" w:cs="Times New Roman"/>
          <w:color w:val="C00000"/>
          <w:sz w:val="24"/>
          <w:szCs w:val="24"/>
        </w:rPr>
        <w:t>unknown</w:t>
      </w:r>
    </w:p>
    <w:p w:rsidR="00C13191" w:rsidRPr="00C13191" w:rsidRDefault="00C13191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E46FB3" w:rsidRDefault="00E46FB3" w:rsidP="00C131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19267" cy="107937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432" cy="108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FB3" w:rsidRDefault="00E46FB3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46FB3" w:rsidRPr="00E46FB3" w:rsidRDefault="00E46FB3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46FB3">
        <w:rPr>
          <w:rFonts w:ascii="Times New Roman" w:hAnsi="Times New Roman" w:cs="Times New Roman"/>
          <w:b/>
          <w:i/>
          <w:iCs/>
          <w:sz w:val="24"/>
          <w:szCs w:val="24"/>
        </w:rPr>
        <w:t>Problem of synchronization</w:t>
      </w:r>
    </w:p>
    <w:p w:rsidR="00E46FB3" w:rsidRPr="00C13191" w:rsidRDefault="00E46FB3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  <w:r w:rsidRPr="00C13191">
        <w:rPr>
          <w:rFonts w:ascii="Times New Roman" w:hAnsi="Times New Roman" w:cs="Times New Roman"/>
          <w:color w:val="C00000"/>
          <w:sz w:val="24"/>
          <w:szCs w:val="24"/>
        </w:rPr>
        <w:t>• Universal Coordinated Time (UCT): International time and frequency standard, based on synchronized Caesium clocks (accuracy about 10-12 sec)</w:t>
      </w:r>
    </w:p>
    <w:p w:rsidR="00E46FB3" w:rsidRPr="00C13191" w:rsidRDefault="00DB5EE9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C1319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• Investigation of 20,</w:t>
      </w:r>
      <w:r w:rsidR="00E46FB3" w:rsidRPr="00C13191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000 clocks of Internet hosts: 50% show offset &gt; 2 minutes (with respect to UCT), 10 % show offset &gt; 4 hours, some several weeks!</w:t>
      </w:r>
    </w:p>
    <w:p w:rsidR="00E46FB3" w:rsidRPr="00E46FB3" w:rsidRDefault="00E46FB3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46FB3">
        <w:rPr>
          <w:rFonts w:ascii="Times New Roman" w:hAnsi="Times New Roman" w:cs="Times New Roman"/>
          <w:b/>
          <w:i/>
          <w:iCs/>
          <w:sz w:val="24"/>
          <w:szCs w:val="24"/>
        </w:rPr>
        <w:t>Reasons</w:t>
      </w:r>
    </w:p>
    <w:p w:rsidR="00E46FB3" w:rsidRPr="00C13191" w:rsidRDefault="00E46FB3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13191">
        <w:rPr>
          <w:rFonts w:ascii="Times New Roman" w:hAnsi="Times New Roman" w:cs="Times New Roman"/>
          <w:color w:val="FF0000"/>
          <w:sz w:val="24"/>
          <w:szCs w:val="24"/>
        </w:rPr>
        <w:t>• Clock adjustment usually via wrist watch of operator</w:t>
      </w:r>
    </w:p>
    <w:p w:rsidR="00E46FB3" w:rsidRPr="00C13191" w:rsidRDefault="00E46FB3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13191">
        <w:rPr>
          <w:rFonts w:ascii="Times New Roman" w:hAnsi="Times New Roman" w:cs="Times New Roman"/>
          <w:color w:val="FF0000"/>
          <w:sz w:val="24"/>
          <w:szCs w:val="24"/>
        </w:rPr>
        <w:t>• Differences in the oscillator frequencies (clock drift)</w:t>
      </w:r>
    </w:p>
    <w:p w:rsidR="00E46FB3" w:rsidRPr="00E46FB3" w:rsidRDefault="00E46FB3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46FB3">
        <w:rPr>
          <w:rFonts w:ascii="Times New Roman" w:hAnsi="Times New Roman" w:cs="Times New Roman" w:hint="eastAsia"/>
          <w:sz w:val="24"/>
          <w:szCs w:val="24"/>
        </w:rPr>
        <w:t>→</w:t>
      </w:r>
      <w:r w:rsidRPr="00E46FB3">
        <w:rPr>
          <w:rFonts w:ascii="Times New Roman" w:hAnsi="Times New Roman" w:cs="Times New Roman"/>
          <w:sz w:val="24"/>
          <w:szCs w:val="24"/>
        </w:rPr>
        <w:t xml:space="preserve"> clocks tend to wander from the exact time</w:t>
      </w:r>
    </w:p>
    <w:p w:rsidR="00E46FB3" w:rsidRPr="00E46FB3" w:rsidRDefault="00E46FB3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46FB3">
        <w:rPr>
          <w:rFonts w:ascii="Times New Roman" w:hAnsi="Times New Roman" w:cs="Times New Roman"/>
          <w:sz w:val="24"/>
          <w:szCs w:val="24"/>
        </w:rPr>
        <w:t>• Drift in parts per million (ppm) sometimes as high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FB3">
        <w:rPr>
          <w:rFonts w:ascii="Times New Roman" w:hAnsi="Times New Roman" w:cs="Times New Roman"/>
          <w:sz w:val="24"/>
          <w:szCs w:val="24"/>
        </w:rPr>
        <w:t>a few hundred ppm (or some seconds per day)</w:t>
      </w:r>
    </w:p>
    <w:p w:rsidR="00E46FB3" w:rsidRDefault="00E46FB3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46FB3">
        <w:rPr>
          <w:rFonts w:ascii="Times New Roman" w:hAnsi="Times New Roman" w:cs="Times New Roman"/>
          <w:sz w:val="24"/>
          <w:szCs w:val="24"/>
        </w:rPr>
        <w:t>• Further problems: Clock resolution (as bad as 10 ms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6FB3">
        <w:rPr>
          <w:rFonts w:ascii="Times New Roman" w:hAnsi="Times New Roman" w:cs="Times New Roman"/>
          <w:sz w:val="24"/>
          <w:szCs w:val="24"/>
        </w:rPr>
        <w:t>non real-time operating systems (e.g., UNIX)</w:t>
      </w:r>
    </w:p>
    <w:p w:rsidR="00810A59" w:rsidRDefault="00810A59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10A59" w:rsidRDefault="00810A59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E6C1B" w:rsidRPr="000E6C1B" w:rsidRDefault="000E6C1B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6C1B">
        <w:rPr>
          <w:rFonts w:ascii="Times New Roman" w:hAnsi="Times New Roman" w:cs="Times New Roman"/>
          <w:b/>
          <w:sz w:val="24"/>
          <w:szCs w:val="24"/>
        </w:rPr>
        <w:t>Definition</w:t>
      </w:r>
    </w:p>
    <w:p w:rsidR="00B031C2" w:rsidRPr="005E59B1" w:rsidRDefault="000E6C1B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chronization is</w:t>
      </w:r>
      <w:r w:rsidR="00B031C2" w:rsidRPr="005E59B1">
        <w:rPr>
          <w:rFonts w:ascii="Times New Roman" w:hAnsi="Times New Roman" w:cs="Times New Roman"/>
          <w:sz w:val="24"/>
          <w:szCs w:val="24"/>
        </w:rPr>
        <w:t xml:space="preserve"> refers to </w:t>
      </w:r>
      <w:r w:rsidR="00B031C2" w:rsidRPr="00C131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031C2" w:rsidRPr="00C13191">
        <w:rPr>
          <w:rFonts w:ascii="Times New Roman" w:hAnsi="Times New Roman" w:cs="Times New Roman"/>
          <w:i/>
          <w:iCs/>
          <w:color w:val="FF0000"/>
          <w:sz w:val="24"/>
          <w:szCs w:val="24"/>
        </w:rPr>
        <w:t>temporal relations between media objects</w:t>
      </w:r>
      <w:r w:rsidR="00B031C2" w:rsidRPr="005E59B1">
        <w:rPr>
          <w:rFonts w:ascii="Times New Roman" w:hAnsi="Times New Roman" w:cs="Times New Roman"/>
          <w:sz w:val="24"/>
          <w:szCs w:val="24"/>
        </w:rPr>
        <w:t xml:space="preserve"> in the multimedia systems</w:t>
      </w:r>
    </w:p>
    <w:p w:rsidR="00B031C2" w:rsidRPr="005E59B1" w:rsidRDefault="00B031C2" w:rsidP="00C13191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Media objects</w:t>
      </w:r>
      <w:r w:rsidR="000E6C1B">
        <w:rPr>
          <w:rFonts w:ascii="Times New Roman" w:hAnsi="Times New Roman" w:cs="Times New Roman"/>
          <w:sz w:val="24"/>
          <w:szCs w:val="24"/>
        </w:rPr>
        <w:t xml:space="preserve"> can be</w:t>
      </w:r>
    </w:p>
    <w:p w:rsidR="00B031C2" w:rsidRPr="005E59B1" w:rsidRDefault="00B031C2" w:rsidP="00C13191">
      <w:pPr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Time dependent</w:t>
      </w:r>
    </w:p>
    <w:p w:rsidR="00B031C2" w:rsidRPr="005E59B1" w:rsidRDefault="00B031C2" w:rsidP="00C13191">
      <w:pPr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Time independent</w:t>
      </w:r>
    </w:p>
    <w:p w:rsidR="00A22C64" w:rsidRDefault="00A22C64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B031C2" w:rsidRPr="00A22C64" w:rsidRDefault="00B031C2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A22C64">
        <w:rPr>
          <w:rFonts w:ascii="Times New Roman" w:hAnsi="Times New Roman" w:cs="Times New Roman"/>
          <w:b/>
          <w:iCs/>
          <w:sz w:val="24"/>
          <w:szCs w:val="24"/>
        </w:rPr>
        <w:t>Synchronization Issues</w:t>
      </w:r>
    </w:p>
    <w:p w:rsidR="00B031C2" w:rsidRPr="005E59B1" w:rsidRDefault="00B031C2" w:rsidP="00C13191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Handling inherent dependencies of the media objects involved</w:t>
      </w:r>
    </w:p>
    <w:p w:rsidR="00B031C2" w:rsidRPr="005E59B1" w:rsidRDefault="00B031C2" w:rsidP="00C13191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Dependencies include content, spatial &amp; temporal relations between media objects</w:t>
      </w:r>
      <w:r w:rsidR="00A22C64">
        <w:rPr>
          <w:rFonts w:ascii="Times New Roman" w:hAnsi="Times New Roman" w:cs="Times New Roman"/>
          <w:sz w:val="24"/>
          <w:szCs w:val="24"/>
        </w:rPr>
        <w:t>.</w:t>
      </w:r>
    </w:p>
    <w:p w:rsidR="00A22C64" w:rsidRDefault="00A22C64" w:rsidP="00C13191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B031C2" w:rsidRPr="00C13191" w:rsidRDefault="00B031C2" w:rsidP="00C13191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C13191">
        <w:rPr>
          <w:rFonts w:ascii="Times New Roman" w:hAnsi="Times New Roman" w:cs="Times New Roman"/>
          <w:color w:val="FF0000"/>
          <w:sz w:val="24"/>
          <w:szCs w:val="24"/>
          <w:u w:val="single"/>
        </w:rPr>
        <w:t>Content relations</w:t>
      </w:r>
    </w:p>
    <w:p w:rsidR="00B031C2" w:rsidRPr="005E59B1" w:rsidRDefault="00B031C2" w:rsidP="00C13191">
      <w:pPr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Two graphics depend on same data (in spreadsheet), give different statistical representations</w:t>
      </w:r>
    </w:p>
    <w:p w:rsidR="00B031C2" w:rsidRPr="00C13191" w:rsidRDefault="00B031C2" w:rsidP="00C13191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C13191">
        <w:rPr>
          <w:rFonts w:ascii="Times New Roman" w:hAnsi="Times New Roman" w:cs="Times New Roman"/>
          <w:color w:val="FF0000"/>
          <w:sz w:val="24"/>
          <w:szCs w:val="24"/>
          <w:u w:val="single"/>
        </w:rPr>
        <w:t>Temporal relations</w:t>
      </w:r>
    </w:p>
    <w:p w:rsidR="00B031C2" w:rsidRPr="005E59B1" w:rsidRDefault="00B031C2" w:rsidP="00C13191">
      <w:pPr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 xml:space="preserve">Temporal dependencies between media objects </w:t>
      </w:r>
    </w:p>
    <w:p w:rsidR="00B031C2" w:rsidRPr="00C13191" w:rsidRDefault="00B031C2" w:rsidP="00C13191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C13191">
        <w:rPr>
          <w:rFonts w:ascii="Times New Roman" w:hAnsi="Times New Roman" w:cs="Times New Roman"/>
          <w:color w:val="FF0000"/>
          <w:sz w:val="24"/>
          <w:szCs w:val="24"/>
          <w:u w:val="single"/>
        </w:rPr>
        <w:t>Spatial Relations</w:t>
      </w:r>
    </w:p>
    <w:p w:rsidR="00B031C2" w:rsidRPr="005E59B1" w:rsidRDefault="00B031C2" w:rsidP="00C13191">
      <w:pPr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Known as layout relationships</w:t>
      </w:r>
    </w:p>
    <w:p w:rsidR="00B031C2" w:rsidRPr="005E59B1" w:rsidRDefault="00B031C2" w:rsidP="00C13191">
      <w:pPr>
        <w:numPr>
          <w:ilvl w:val="1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Layout frames used in desktop publishing</w:t>
      </w:r>
    </w:p>
    <w:p w:rsidR="000E6C1B" w:rsidRDefault="000E6C1B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9F7793" w:rsidRPr="00C13191" w:rsidRDefault="009F7793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color w:val="0F243E" w:themeColor="text2" w:themeShade="80"/>
          <w:sz w:val="24"/>
          <w:szCs w:val="24"/>
        </w:rPr>
      </w:pPr>
      <w:r w:rsidRPr="00C13191">
        <w:rPr>
          <w:rFonts w:ascii="Times New Roman" w:hAnsi="Times New Roman" w:cs="Times New Roman"/>
          <w:b/>
          <w:iCs/>
          <w:color w:val="0F243E" w:themeColor="text2" w:themeShade="80"/>
          <w:sz w:val="24"/>
          <w:szCs w:val="24"/>
        </w:rPr>
        <w:t>Different Types of Synchronization</w:t>
      </w:r>
    </w:p>
    <w:p w:rsidR="009F7793" w:rsidRPr="009F7793" w:rsidRDefault="009F7793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B031C2" w:rsidRPr="00C13191" w:rsidRDefault="009F7793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iCs/>
          <w:color w:val="632423" w:themeColor="accent2" w:themeShade="80"/>
          <w:sz w:val="24"/>
          <w:szCs w:val="24"/>
        </w:rPr>
      </w:pPr>
      <w:r w:rsidRPr="00C13191">
        <w:rPr>
          <w:rFonts w:ascii="Times New Roman" w:hAnsi="Times New Roman" w:cs="Times New Roman"/>
          <w:b/>
          <w:i/>
          <w:iCs/>
          <w:color w:val="632423" w:themeColor="accent2" w:themeShade="80"/>
          <w:sz w:val="24"/>
          <w:szCs w:val="24"/>
        </w:rPr>
        <w:t xml:space="preserve">1. </w:t>
      </w:r>
      <w:r w:rsidR="00B031C2" w:rsidRPr="00C13191">
        <w:rPr>
          <w:rFonts w:ascii="Times New Roman" w:hAnsi="Times New Roman" w:cs="Times New Roman"/>
          <w:b/>
          <w:i/>
          <w:iCs/>
          <w:color w:val="632423" w:themeColor="accent2" w:themeShade="80"/>
          <w:sz w:val="24"/>
          <w:szCs w:val="24"/>
        </w:rPr>
        <w:t>Intra &amp; Inter-Object Synchronization</w:t>
      </w:r>
    </w:p>
    <w:p w:rsidR="000E6C1B" w:rsidRPr="000E6C1B" w:rsidRDefault="000E6C1B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031C2" w:rsidRPr="00C13191" w:rsidRDefault="00B031C2" w:rsidP="00C13191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13191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Intra-object synchronization</w:t>
      </w:r>
    </w:p>
    <w:p w:rsidR="00B031C2" w:rsidRPr="005E59B1" w:rsidRDefault="00B031C2" w:rsidP="00C13191">
      <w:pPr>
        <w:numPr>
          <w:ilvl w:val="1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Time relations between various presentation units of one time-dependent media object</w:t>
      </w:r>
    </w:p>
    <w:p w:rsidR="00B031C2" w:rsidRPr="005E59B1" w:rsidRDefault="00B031C2" w:rsidP="00C13191">
      <w:pPr>
        <w:numPr>
          <w:ilvl w:val="1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Time relations between single frames of a vide sequence</w:t>
      </w:r>
    </w:p>
    <w:p w:rsidR="00B031C2" w:rsidRPr="005E59B1" w:rsidRDefault="00B031C2" w:rsidP="00C13191">
      <w:pPr>
        <w:numPr>
          <w:ilvl w:val="2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 xml:space="preserve">25 frames /sec </w:t>
      </w:r>
      <w:r w:rsidRPr="005E59B1">
        <w:rPr>
          <w:rFonts w:ascii="Times New Roman" w:hAnsi="Times New Roman" w:cs="Times New Roman"/>
          <w:sz w:val="24"/>
          <w:szCs w:val="24"/>
        </w:rPr>
        <w:sym w:font="Wingdings" w:char="00E8"/>
      </w:r>
      <w:r w:rsidRPr="005E59B1">
        <w:rPr>
          <w:rFonts w:ascii="Times New Roman" w:hAnsi="Times New Roman" w:cs="Times New Roman"/>
          <w:sz w:val="24"/>
          <w:szCs w:val="24"/>
        </w:rPr>
        <w:t xml:space="preserve"> 40 ms per frame </w:t>
      </w:r>
    </w:p>
    <w:p w:rsidR="00B031C2" w:rsidRPr="005E59B1" w:rsidRDefault="00B031C2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ab/>
      </w:r>
      <w:r w:rsidRPr="005E59B1">
        <w:rPr>
          <w:rFonts w:ascii="Times New Roman" w:hAnsi="Times New Roman" w:cs="Times New Roman"/>
          <w:sz w:val="24"/>
          <w:szCs w:val="24"/>
        </w:rPr>
        <w:tab/>
      </w:r>
      <w:r w:rsidRPr="005E59B1">
        <w:rPr>
          <w:rFonts w:ascii="Times New Roman" w:hAnsi="Times New Roman" w:cs="Times New Roman"/>
          <w:sz w:val="24"/>
          <w:szCs w:val="24"/>
        </w:rPr>
        <w:tab/>
      </w:r>
      <w:r w:rsidRPr="005E59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69063" cy="452175"/>
            <wp:effectExtent l="19050" t="19050" r="26587" b="24075"/>
            <wp:docPr id="20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9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293" cy="455803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1C2" w:rsidRPr="000E6C1B" w:rsidRDefault="000E6C1B" w:rsidP="00C131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Fig:</w:t>
      </w:r>
      <w:r w:rsidR="00B031C2" w:rsidRPr="000E6C1B">
        <w:rPr>
          <w:rFonts w:ascii="Times New Roman" w:hAnsi="Times New Roman" w:cs="Times New Roman"/>
          <w:sz w:val="20"/>
          <w:szCs w:val="24"/>
        </w:rPr>
        <w:t>Video Sequence showing bouncing ball (Intra-object synchronization)</w:t>
      </w:r>
    </w:p>
    <w:p w:rsidR="00B031C2" w:rsidRPr="00C13191" w:rsidRDefault="00B031C2" w:rsidP="00C13191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</w:pPr>
      <w:r w:rsidRPr="00C13191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Inter-Object Synchronization</w:t>
      </w:r>
    </w:p>
    <w:p w:rsidR="00B031C2" w:rsidRPr="005E59B1" w:rsidRDefault="00B031C2" w:rsidP="00C13191">
      <w:pPr>
        <w:numPr>
          <w:ilvl w:val="1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Refers to synchronization between media objects</w:t>
      </w:r>
    </w:p>
    <w:p w:rsidR="00B031C2" w:rsidRPr="005E59B1" w:rsidRDefault="00B031C2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ab/>
      </w:r>
      <w:r w:rsidRPr="005E59B1">
        <w:rPr>
          <w:rFonts w:ascii="Times New Roman" w:hAnsi="Times New Roman" w:cs="Times New Roman"/>
          <w:sz w:val="24"/>
          <w:szCs w:val="24"/>
        </w:rPr>
        <w:tab/>
      </w:r>
      <w:r w:rsidRPr="005E59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40749" cy="508273"/>
            <wp:effectExtent l="19050" t="19050" r="21601" b="25127"/>
            <wp:docPr id="20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666" cy="508118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1C2" w:rsidRPr="005E59B1" w:rsidRDefault="000E6C1B" w:rsidP="00C131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</w:t>
      </w:r>
      <w:r w:rsidR="00B031C2" w:rsidRPr="005E59B1">
        <w:rPr>
          <w:rFonts w:ascii="Times New Roman" w:hAnsi="Times New Roman" w:cs="Times New Roman"/>
          <w:sz w:val="24"/>
          <w:szCs w:val="24"/>
        </w:rPr>
        <w:t>Temporal relationships between media objects</w:t>
      </w:r>
    </w:p>
    <w:p w:rsidR="00B031C2" w:rsidRPr="000E6C1B" w:rsidRDefault="009F7793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at is  </w:t>
      </w:r>
      <w:r w:rsidR="00B031C2" w:rsidRPr="000E6C1B">
        <w:rPr>
          <w:rFonts w:ascii="Times New Roman" w:hAnsi="Times New Roman" w:cs="Times New Roman"/>
          <w:b/>
          <w:sz w:val="24"/>
          <w:szCs w:val="24"/>
        </w:rPr>
        <w:t>Time dependent presentation units</w:t>
      </w:r>
      <w:r>
        <w:rPr>
          <w:rFonts w:ascii="Times New Roman" w:hAnsi="Times New Roman" w:cs="Times New Roman"/>
          <w:b/>
          <w:sz w:val="24"/>
          <w:szCs w:val="24"/>
        </w:rPr>
        <w:t xml:space="preserve"> ?</w:t>
      </w:r>
    </w:p>
    <w:p w:rsidR="00B031C2" w:rsidRPr="005E59B1" w:rsidRDefault="00B031C2" w:rsidP="00C13191">
      <w:pPr>
        <w:numPr>
          <w:ilvl w:val="1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Consisting of sequence of information units, known as Logical Data Units (LDU)</w:t>
      </w:r>
    </w:p>
    <w:p w:rsidR="00B031C2" w:rsidRPr="005E59B1" w:rsidRDefault="00B031C2" w:rsidP="00C13191">
      <w:pPr>
        <w:numPr>
          <w:ilvl w:val="1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Various Granularity levels</w:t>
      </w:r>
    </w:p>
    <w:p w:rsidR="00B031C2" w:rsidRPr="005E59B1" w:rsidRDefault="00B031C2" w:rsidP="00C13191">
      <w:pPr>
        <w:numPr>
          <w:ilvl w:val="2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 xml:space="preserve">Samples </w:t>
      </w:r>
      <w:r w:rsidRPr="005E59B1">
        <w:rPr>
          <w:rFonts w:ascii="Times New Roman" w:hAnsi="Times New Roman" w:cs="Times New Roman"/>
          <w:sz w:val="24"/>
          <w:szCs w:val="24"/>
        </w:rPr>
        <w:sym w:font="Wingdings" w:char="00E0"/>
      </w:r>
      <w:r w:rsidRPr="005E59B1">
        <w:rPr>
          <w:rFonts w:ascii="Times New Roman" w:hAnsi="Times New Roman" w:cs="Times New Roman"/>
          <w:sz w:val="24"/>
          <w:szCs w:val="24"/>
        </w:rPr>
        <w:t xml:space="preserve"> Notes </w:t>
      </w:r>
      <w:r w:rsidRPr="005E59B1">
        <w:rPr>
          <w:rFonts w:ascii="Times New Roman" w:hAnsi="Times New Roman" w:cs="Times New Roman"/>
          <w:sz w:val="24"/>
          <w:szCs w:val="24"/>
        </w:rPr>
        <w:sym w:font="Wingdings" w:char="00E0"/>
      </w:r>
      <w:r w:rsidRPr="005E59B1">
        <w:rPr>
          <w:rFonts w:ascii="Times New Roman" w:hAnsi="Times New Roman" w:cs="Times New Roman"/>
          <w:sz w:val="24"/>
          <w:szCs w:val="24"/>
        </w:rPr>
        <w:t xml:space="preserve"> Movements </w:t>
      </w:r>
      <w:r w:rsidRPr="005E59B1">
        <w:rPr>
          <w:rFonts w:ascii="Times New Roman" w:hAnsi="Times New Roman" w:cs="Times New Roman"/>
          <w:sz w:val="24"/>
          <w:szCs w:val="24"/>
        </w:rPr>
        <w:sym w:font="Wingdings" w:char="00E0"/>
      </w:r>
      <w:r w:rsidRPr="005E59B1">
        <w:rPr>
          <w:rFonts w:ascii="Times New Roman" w:hAnsi="Times New Roman" w:cs="Times New Roman"/>
          <w:sz w:val="24"/>
          <w:szCs w:val="24"/>
        </w:rPr>
        <w:t xml:space="preserve"> Symphony</w:t>
      </w:r>
    </w:p>
    <w:p w:rsidR="00B031C2" w:rsidRPr="005E59B1" w:rsidRDefault="00B031C2" w:rsidP="00C13191">
      <w:pPr>
        <w:numPr>
          <w:ilvl w:val="2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 xml:space="preserve">Frames </w:t>
      </w:r>
      <w:r w:rsidRPr="005E59B1">
        <w:rPr>
          <w:rFonts w:ascii="Times New Roman" w:hAnsi="Times New Roman" w:cs="Times New Roman"/>
          <w:sz w:val="24"/>
          <w:szCs w:val="24"/>
        </w:rPr>
        <w:sym w:font="Wingdings" w:char="00E0"/>
      </w:r>
      <w:r w:rsidRPr="005E59B1">
        <w:rPr>
          <w:rFonts w:ascii="Times New Roman" w:hAnsi="Times New Roman" w:cs="Times New Roman"/>
          <w:sz w:val="24"/>
          <w:szCs w:val="24"/>
        </w:rPr>
        <w:t xml:space="preserve"> scenes </w:t>
      </w:r>
      <w:r w:rsidRPr="005E59B1">
        <w:rPr>
          <w:rFonts w:ascii="Times New Roman" w:hAnsi="Times New Roman" w:cs="Times New Roman"/>
          <w:sz w:val="24"/>
          <w:szCs w:val="24"/>
        </w:rPr>
        <w:sym w:font="Wingdings" w:char="00E0"/>
      </w:r>
      <w:r w:rsidRPr="005E59B1">
        <w:rPr>
          <w:rFonts w:ascii="Times New Roman" w:hAnsi="Times New Roman" w:cs="Times New Roman"/>
          <w:sz w:val="24"/>
          <w:szCs w:val="24"/>
        </w:rPr>
        <w:t xml:space="preserve"> video</w:t>
      </w:r>
    </w:p>
    <w:p w:rsidR="00B031C2" w:rsidRPr="005E59B1" w:rsidRDefault="00B031C2" w:rsidP="00C13191">
      <w:pPr>
        <w:numPr>
          <w:ilvl w:val="1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Selection of LDU’s dependent on application</w:t>
      </w:r>
    </w:p>
    <w:p w:rsidR="00B031C2" w:rsidRPr="005E59B1" w:rsidRDefault="00B031C2" w:rsidP="00C13191">
      <w:pPr>
        <w:numPr>
          <w:ilvl w:val="2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For a play application, symphony / movements can form LDU</w:t>
      </w:r>
    </w:p>
    <w:p w:rsidR="00B031C2" w:rsidRPr="005E59B1" w:rsidRDefault="00B031C2" w:rsidP="00C13191">
      <w:pPr>
        <w:numPr>
          <w:ilvl w:val="1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Granularity implies a hierarchical decomposition of media objects</w:t>
      </w:r>
    </w:p>
    <w:p w:rsidR="00B031C2" w:rsidRPr="005E59B1" w:rsidRDefault="00B031C2" w:rsidP="00C13191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lastRenderedPageBreak/>
        <w:t>For video, frames serves as LDU</w:t>
      </w:r>
    </w:p>
    <w:p w:rsidR="00B031C2" w:rsidRPr="005E59B1" w:rsidRDefault="00B031C2" w:rsidP="00C13191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For Audio, group of samples (usually 512) serve as LDU</w:t>
      </w:r>
    </w:p>
    <w:p w:rsidR="00B031C2" w:rsidRPr="005E59B1" w:rsidRDefault="00B031C2" w:rsidP="00C13191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For user generated media objects, duration of LDU’s can be selected by user</w:t>
      </w:r>
    </w:p>
    <w:p w:rsidR="00B031C2" w:rsidRPr="005E59B1" w:rsidRDefault="00B031C2" w:rsidP="00C13191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When LDU’s vary in duration, streams become complex</w:t>
      </w:r>
    </w:p>
    <w:p w:rsidR="00B031C2" w:rsidRPr="005E59B1" w:rsidRDefault="00B031C2" w:rsidP="00C13191">
      <w:pPr>
        <w:numPr>
          <w:ilvl w:val="1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Recording users interactions with computer</w:t>
      </w:r>
    </w:p>
    <w:p w:rsidR="00B031C2" w:rsidRPr="005E59B1" w:rsidRDefault="00B031C2" w:rsidP="00C13191">
      <w:pPr>
        <w:numPr>
          <w:ilvl w:val="1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LDU’s may be video between user interaction</w:t>
      </w:r>
    </w:p>
    <w:p w:rsidR="00B031C2" w:rsidRPr="005E59B1" w:rsidRDefault="00B031C2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ab/>
      </w:r>
      <w:r w:rsidRPr="005E59B1">
        <w:rPr>
          <w:rFonts w:ascii="Times New Roman" w:hAnsi="Times New Roman" w:cs="Times New Roman"/>
          <w:sz w:val="24"/>
          <w:szCs w:val="24"/>
        </w:rPr>
        <w:tab/>
      </w:r>
      <w:r w:rsidRPr="005E59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71087" cy="356808"/>
            <wp:effectExtent l="19050" t="19050" r="19763" b="24192"/>
            <wp:docPr id="20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836" cy="356418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8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C1B" w:rsidRPr="000E6C1B" w:rsidRDefault="000E6C1B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6C1B">
        <w:rPr>
          <w:rFonts w:ascii="Times New Roman" w:hAnsi="Times New Roman" w:cs="Times New Roman"/>
          <w:b/>
          <w:sz w:val="24"/>
          <w:szCs w:val="24"/>
          <w:u w:val="single"/>
        </w:rPr>
        <w:t>Types of LDU</w:t>
      </w:r>
    </w:p>
    <w:p w:rsidR="00B031C2" w:rsidRPr="00C13191" w:rsidRDefault="00B031C2" w:rsidP="00C13191">
      <w:pPr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13191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</w:rPr>
        <w:t>Open LDU</w:t>
      </w:r>
    </w:p>
    <w:p w:rsidR="00B031C2" w:rsidRPr="005E59B1" w:rsidRDefault="00B031C2" w:rsidP="00C13191">
      <w:pPr>
        <w:numPr>
          <w:ilvl w:val="1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The LDU duration is not known in advance, because the duration of interaction is not known in advance</w:t>
      </w:r>
    </w:p>
    <w:p w:rsidR="00B031C2" w:rsidRPr="005E59B1" w:rsidRDefault="00B031C2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ab/>
      </w:r>
      <w:r w:rsidRPr="005E59B1">
        <w:rPr>
          <w:rFonts w:ascii="Times New Roman" w:hAnsi="Times New Roman" w:cs="Times New Roman"/>
          <w:sz w:val="24"/>
          <w:szCs w:val="24"/>
        </w:rPr>
        <w:tab/>
      </w:r>
      <w:r w:rsidRPr="005E59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56649" cy="620469"/>
            <wp:effectExtent l="19050" t="19050" r="20001" b="27231"/>
            <wp:docPr id="20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123" cy="620549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1C2" w:rsidRPr="005E59B1" w:rsidRDefault="000E6C1B" w:rsidP="00C131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:</w:t>
      </w:r>
      <w:r w:rsidR="00B031C2" w:rsidRPr="005E59B1">
        <w:rPr>
          <w:rFonts w:ascii="Times New Roman" w:hAnsi="Times New Roman" w:cs="Times New Roman"/>
          <w:sz w:val="24"/>
          <w:szCs w:val="24"/>
        </w:rPr>
        <w:tab/>
        <w:t>Types of LDU’s</w:t>
      </w:r>
    </w:p>
    <w:p w:rsidR="00B031C2" w:rsidRPr="005E59B1" w:rsidRDefault="00B031C2" w:rsidP="00C13191">
      <w:pPr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i/>
          <w:iCs/>
          <w:sz w:val="24"/>
          <w:szCs w:val="24"/>
        </w:rPr>
        <w:t>Classification of LDU –</w:t>
      </w:r>
      <w:r w:rsidRPr="005E59B1">
        <w:rPr>
          <w:rFonts w:ascii="Times New Roman" w:hAnsi="Times New Roman" w:cs="Times New Roman"/>
          <w:sz w:val="24"/>
          <w:szCs w:val="24"/>
          <w:u w:val="single"/>
        </w:rPr>
        <w:t>overview</w:t>
      </w:r>
    </w:p>
    <w:p w:rsidR="00B031C2" w:rsidRPr="005E59B1" w:rsidRDefault="00B031C2" w:rsidP="00C13191">
      <w:pPr>
        <w:numPr>
          <w:ilvl w:val="1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Open vs. closed</w:t>
      </w:r>
    </w:p>
    <w:p w:rsidR="00B031C2" w:rsidRPr="005E59B1" w:rsidRDefault="00B031C2" w:rsidP="00C13191">
      <w:pPr>
        <w:numPr>
          <w:ilvl w:val="1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Fixed vs. variable duration</w:t>
      </w:r>
    </w:p>
    <w:p w:rsidR="00B031C2" w:rsidRPr="005E59B1" w:rsidRDefault="00B031C2" w:rsidP="00C13191">
      <w:pPr>
        <w:numPr>
          <w:ilvl w:val="1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User defined vs. capturing related</w:t>
      </w:r>
    </w:p>
    <w:p w:rsidR="00B031C2" w:rsidRPr="005E59B1" w:rsidRDefault="00B031C2" w:rsidP="00C13191">
      <w:pPr>
        <w:numPr>
          <w:ilvl w:val="1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Physical vs. Blocked</w:t>
      </w:r>
    </w:p>
    <w:p w:rsidR="000E6C1B" w:rsidRDefault="000E6C1B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B031C2" w:rsidRPr="00C13191" w:rsidRDefault="009F7793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  <w:r w:rsidRPr="00C13191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2. </w:t>
      </w:r>
      <w:r w:rsidR="00B031C2" w:rsidRPr="00C13191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Live &amp; Synthetic Synchronization</w:t>
      </w:r>
    </w:p>
    <w:p w:rsidR="000E6C1B" w:rsidRPr="000E6C1B" w:rsidRDefault="000E6C1B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031C2" w:rsidRPr="005E59B1" w:rsidRDefault="00B031C2" w:rsidP="00C13191">
      <w:pPr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  <w:u w:val="single"/>
        </w:rPr>
        <w:t>Live Synchronization</w:t>
      </w:r>
    </w:p>
    <w:p w:rsidR="00B031C2" w:rsidRPr="005E59B1" w:rsidRDefault="00B031C2" w:rsidP="00C13191">
      <w:pPr>
        <w:numPr>
          <w:ilvl w:val="1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 xml:space="preserve">At presentation, </w:t>
      </w:r>
      <w:r w:rsidRPr="005E59B1">
        <w:rPr>
          <w:rFonts w:ascii="Times New Roman" w:hAnsi="Times New Roman" w:cs="Times New Roman"/>
          <w:i/>
          <w:iCs/>
          <w:sz w:val="24"/>
          <w:szCs w:val="24"/>
        </w:rPr>
        <w:t>reproduce the temporal relations as they existed in the capturing process</w:t>
      </w:r>
    </w:p>
    <w:p w:rsidR="00B031C2" w:rsidRPr="005E59B1" w:rsidRDefault="00B031C2" w:rsidP="00C13191">
      <w:pPr>
        <w:numPr>
          <w:ilvl w:val="1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Ex: Video conferencing application</w:t>
      </w:r>
    </w:p>
    <w:p w:rsidR="00B031C2" w:rsidRPr="005E59B1" w:rsidRDefault="00B031C2" w:rsidP="00C13191">
      <w:pPr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  <w:u w:val="single"/>
        </w:rPr>
        <w:t>Synthetic Synchronization</w:t>
      </w:r>
    </w:p>
    <w:p w:rsidR="00B031C2" w:rsidRPr="005E59B1" w:rsidRDefault="00B031C2" w:rsidP="00C13191">
      <w:pPr>
        <w:numPr>
          <w:ilvl w:val="1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i/>
          <w:iCs/>
          <w:sz w:val="24"/>
          <w:szCs w:val="24"/>
        </w:rPr>
        <w:t>Temporal relations are artificially specified</w:t>
      </w:r>
    </w:p>
    <w:p w:rsidR="00B031C2" w:rsidRPr="005E59B1" w:rsidRDefault="00B031C2" w:rsidP="00C13191">
      <w:pPr>
        <w:numPr>
          <w:ilvl w:val="1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Ex: Online virtual tours</w:t>
      </w:r>
    </w:p>
    <w:p w:rsidR="00B031C2" w:rsidRPr="005E59B1" w:rsidRDefault="00B031C2" w:rsidP="00C13191">
      <w:pPr>
        <w:numPr>
          <w:ilvl w:val="2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Media objects created independently are synchronized</w:t>
      </w:r>
    </w:p>
    <w:p w:rsidR="00B031C2" w:rsidRPr="005E59B1" w:rsidRDefault="00B031C2" w:rsidP="00C13191">
      <w:pPr>
        <w:numPr>
          <w:ilvl w:val="2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A model for specification &amp; manipulation of temporal synchronization conditions &amp; operations is necessary</w:t>
      </w:r>
    </w:p>
    <w:p w:rsidR="00B031C2" w:rsidRPr="005E59B1" w:rsidRDefault="00B031C2" w:rsidP="00C13191">
      <w:pPr>
        <w:numPr>
          <w:ilvl w:val="1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i/>
          <w:iCs/>
          <w:sz w:val="24"/>
          <w:szCs w:val="24"/>
        </w:rPr>
        <w:t>Specification Phase</w:t>
      </w:r>
    </w:p>
    <w:p w:rsidR="00B031C2" w:rsidRPr="005E59B1" w:rsidRDefault="00B031C2" w:rsidP="00C13191">
      <w:pPr>
        <w:numPr>
          <w:ilvl w:val="2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Define temporal relations between media objects</w:t>
      </w:r>
    </w:p>
    <w:p w:rsidR="00B031C2" w:rsidRPr="005E59B1" w:rsidRDefault="00B031C2" w:rsidP="00C13191">
      <w:pPr>
        <w:numPr>
          <w:ilvl w:val="1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i/>
          <w:iCs/>
          <w:sz w:val="24"/>
          <w:szCs w:val="24"/>
        </w:rPr>
        <w:t>Presentation Phase</w:t>
      </w:r>
    </w:p>
    <w:p w:rsidR="00B031C2" w:rsidRPr="005E59B1" w:rsidRDefault="00B031C2" w:rsidP="00C13191">
      <w:pPr>
        <w:numPr>
          <w:ilvl w:val="2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Run-time system presents data in a synchronized mode</w:t>
      </w:r>
    </w:p>
    <w:p w:rsidR="00B031C2" w:rsidRPr="005E59B1" w:rsidRDefault="00B031C2" w:rsidP="00C13191">
      <w:pPr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In Live synchronization,</w:t>
      </w:r>
    </w:p>
    <w:p w:rsidR="00B031C2" w:rsidRPr="005E59B1" w:rsidRDefault="00B031C2" w:rsidP="00C13191">
      <w:pPr>
        <w:numPr>
          <w:ilvl w:val="1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Synchronization specification is implicitly specified during data capturing</w:t>
      </w:r>
    </w:p>
    <w:p w:rsidR="00B031C2" w:rsidRPr="005E59B1" w:rsidRDefault="00B031C2" w:rsidP="00C13191">
      <w:pPr>
        <w:numPr>
          <w:ilvl w:val="1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lastRenderedPageBreak/>
        <w:t>User interactions are possible only at capturing</w:t>
      </w:r>
    </w:p>
    <w:p w:rsidR="000E6C1B" w:rsidRDefault="000E6C1B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E6C1B" w:rsidRDefault="000E6C1B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031C2" w:rsidRPr="009F7793" w:rsidRDefault="00B031C2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9F779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Synchronization Reference Model  </w:t>
      </w:r>
    </w:p>
    <w:p w:rsidR="000E6C1B" w:rsidRPr="000E6C1B" w:rsidRDefault="000E6C1B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031C2" w:rsidRPr="005E59B1" w:rsidRDefault="00B031C2" w:rsidP="00C13191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 xml:space="preserve">A reference model is needed </w:t>
      </w:r>
    </w:p>
    <w:p w:rsidR="00B031C2" w:rsidRPr="005E59B1" w:rsidRDefault="00B031C2" w:rsidP="00C13191">
      <w:pPr>
        <w:numPr>
          <w:ilvl w:val="1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To understand various requirements for multimedia synchronization</w:t>
      </w:r>
    </w:p>
    <w:p w:rsidR="00B031C2" w:rsidRPr="005E59B1" w:rsidRDefault="00B031C2" w:rsidP="00C13191">
      <w:pPr>
        <w:numPr>
          <w:ilvl w:val="1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Identify &amp; Structure run-time mechanisms that support execution of synchronization</w:t>
      </w:r>
    </w:p>
    <w:p w:rsidR="00B031C2" w:rsidRPr="005E59B1" w:rsidRDefault="00B031C2" w:rsidP="00C13191">
      <w:pPr>
        <w:numPr>
          <w:ilvl w:val="1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Identify interfaces between runtime mechanisms</w:t>
      </w:r>
    </w:p>
    <w:p w:rsidR="00B031C2" w:rsidRPr="005E59B1" w:rsidRDefault="00B031C2" w:rsidP="00C13191">
      <w:pPr>
        <w:numPr>
          <w:ilvl w:val="1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Compare system solutions for multimedia synchronization systems</w:t>
      </w:r>
    </w:p>
    <w:p w:rsidR="00B031C2" w:rsidRPr="005E59B1" w:rsidRDefault="00B031C2" w:rsidP="00C13191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Existing classification approaches</w:t>
      </w:r>
      <w:r w:rsidR="00EA0C3F">
        <w:rPr>
          <w:rFonts w:ascii="Times New Roman" w:hAnsi="Times New Roman" w:cs="Times New Roman"/>
          <w:sz w:val="24"/>
          <w:szCs w:val="24"/>
        </w:rPr>
        <w:t xml:space="preserve"> are :</w:t>
      </w:r>
    </w:p>
    <w:p w:rsidR="00B031C2" w:rsidRPr="005E59B1" w:rsidRDefault="00B031C2" w:rsidP="00C13191">
      <w:pPr>
        <w:numPr>
          <w:ilvl w:val="1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 xml:space="preserve">Physical Level, System Level &amp; human level [Little &amp;Ghafoor-’ 90] </w:t>
      </w:r>
    </w:p>
    <w:p w:rsidR="00B031C2" w:rsidRPr="005E59B1" w:rsidRDefault="00B031C2" w:rsidP="00C13191">
      <w:pPr>
        <w:numPr>
          <w:ilvl w:val="1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 xml:space="preserve">Intra-Stream &amp; Inter-Stream [Little &amp;Ghafoor-’ 90] </w:t>
      </w:r>
    </w:p>
    <w:p w:rsidR="00B031C2" w:rsidRPr="005E59B1" w:rsidRDefault="00B031C2" w:rsidP="00C13191">
      <w:pPr>
        <w:numPr>
          <w:ilvl w:val="1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 xml:space="preserve">Live-Stream &amp; Synthetic Stream [Little &amp;Ghafoor-’ 90] </w:t>
      </w:r>
    </w:p>
    <w:p w:rsidR="00B031C2" w:rsidRPr="005E59B1" w:rsidRDefault="00B031C2" w:rsidP="00C13191">
      <w:pPr>
        <w:numPr>
          <w:ilvl w:val="1"/>
          <w:numId w:val="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 xml:space="preserve"> Mapping between synchronized multimedia object to uninterpretted byte stream [Gibbs, Breitender, Tschichritzis-’ 93] </w:t>
      </w:r>
    </w:p>
    <w:p w:rsidR="00B031C2" w:rsidRPr="005E59B1" w:rsidRDefault="00B031C2" w:rsidP="00C131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17774" cy="886779"/>
            <wp:effectExtent l="19050" t="19050" r="15976" b="27621"/>
            <wp:docPr id="20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713" cy="889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1C2" w:rsidRPr="005E59B1" w:rsidRDefault="000E6C1B" w:rsidP="00C131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</w:t>
      </w:r>
      <w:r w:rsidR="00B031C2" w:rsidRPr="005E59B1">
        <w:rPr>
          <w:rFonts w:ascii="Times New Roman" w:hAnsi="Times New Roman" w:cs="Times New Roman"/>
          <w:sz w:val="24"/>
          <w:szCs w:val="24"/>
        </w:rPr>
        <w:t>Mapping</w:t>
      </w:r>
    </w:p>
    <w:p w:rsidR="00B031C2" w:rsidRPr="00942684" w:rsidRDefault="00B031C2" w:rsidP="00C13191">
      <w:pPr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42684">
        <w:rPr>
          <w:rFonts w:ascii="Times New Roman" w:hAnsi="Times New Roman" w:cs="Times New Roman"/>
          <w:iCs/>
          <w:sz w:val="24"/>
          <w:szCs w:val="24"/>
        </w:rPr>
        <w:t>Layered model</w:t>
      </w:r>
      <w:r w:rsidR="00942684">
        <w:rPr>
          <w:rFonts w:ascii="Times New Roman" w:hAnsi="Times New Roman" w:cs="Times New Roman"/>
          <w:iCs/>
          <w:sz w:val="24"/>
          <w:szCs w:val="24"/>
        </w:rPr>
        <w:t xml:space="preserve"> (A Referenced Model)</w:t>
      </w:r>
    </w:p>
    <w:p w:rsidR="00B031C2" w:rsidRPr="005E59B1" w:rsidRDefault="00B031C2" w:rsidP="00C13191">
      <w:pPr>
        <w:numPr>
          <w:ilvl w:val="1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Each layer implements synchronization mechanisms</w:t>
      </w:r>
    </w:p>
    <w:p w:rsidR="00B031C2" w:rsidRPr="005E59B1" w:rsidRDefault="00B031C2" w:rsidP="00C13191">
      <w:pPr>
        <w:numPr>
          <w:ilvl w:val="1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Each layer is provided with appropriate interfaces</w:t>
      </w:r>
    </w:p>
    <w:p w:rsidR="00B031C2" w:rsidRPr="005E59B1" w:rsidRDefault="00B031C2" w:rsidP="00C13191">
      <w:pPr>
        <w:numPr>
          <w:ilvl w:val="1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Each interface defines services, a means for the user to define his/her requirements</w:t>
      </w:r>
    </w:p>
    <w:p w:rsidR="00B031C2" w:rsidRPr="005E59B1" w:rsidRDefault="00B031C2" w:rsidP="00C13191">
      <w:pPr>
        <w:numPr>
          <w:ilvl w:val="1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Each interface can be used by applications or next higher layer</w:t>
      </w:r>
    </w:p>
    <w:p w:rsidR="00B031C2" w:rsidRPr="005E59B1" w:rsidRDefault="00B031C2" w:rsidP="00C13191">
      <w:pPr>
        <w:numPr>
          <w:ilvl w:val="1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Higher layers offers higher Programming &amp; QoS Abstractions</w:t>
      </w:r>
    </w:p>
    <w:p w:rsidR="00B031C2" w:rsidRPr="005E59B1" w:rsidRDefault="00B031C2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ab/>
      </w:r>
      <w:r w:rsidRPr="005E59B1">
        <w:rPr>
          <w:rFonts w:ascii="Times New Roman" w:hAnsi="Times New Roman" w:cs="Times New Roman"/>
          <w:sz w:val="24"/>
          <w:szCs w:val="24"/>
        </w:rPr>
        <w:tab/>
      </w:r>
      <w:r w:rsidRPr="005E59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64164" cy="1276817"/>
            <wp:effectExtent l="19050" t="19050" r="12486" b="18583"/>
            <wp:docPr id="20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215" cy="1276486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1C2" w:rsidRPr="005E59B1" w:rsidRDefault="009741FB" w:rsidP="00C131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</w:t>
      </w:r>
      <w:r w:rsidR="00B031C2" w:rsidRPr="005E59B1">
        <w:rPr>
          <w:rFonts w:ascii="Times New Roman" w:hAnsi="Times New Roman" w:cs="Times New Roman"/>
          <w:sz w:val="24"/>
          <w:szCs w:val="24"/>
        </w:rPr>
        <w:t>Four layer reference model</w:t>
      </w:r>
    </w:p>
    <w:p w:rsidR="00B031C2" w:rsidRPr="00942684" w:rsidRDefault="00B031C2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2684">
        <w:rPr>
          <w:rFonts w:ascii="Times New Roman" w:hAnsi="Times New Roman" w:cs="Times New Roman"/>
          <w:b/>
          <w:i/>
          <w:sz w:val="24"/>
          <w:szCs w:val="24"/>
          <w:u w:val="single"/>
        </w:rPr>
        <w:t>Media Layer</w:t>
      </w:r>
    </w:p>
    <w:p w:rsidR="00B031C2" w:rsidRPr="005E59B1" w:rsidRDefault="00B031C2" w:rsidP="00C13191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An application operates on a single continuous media stream, which is treated as a sequence of LDU’s</w:t>
      </w:r>
    </w:p>
    <w:p w:rsidR="00B031C2" w:rsidRPr="005E59B1" w:rsidRDefault="00B031C2" w:rsidP="00C13191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lastRenderedPageBreak/>
        <w:t xml:space="preserve">Abstraction offered at this layer is </w:t>
      </w:r>
      <w:r w:rsidRPr="005E59B1">
        <w:rPr>
          <w:rFonts w:ascii="Times New Roman" w:hAnsi="Times New Roman" w:cs="Times New Roman"/>
          <w:i/>
          <w:iCs/>
          <w:sz w:val="24"/>
          <w:szCs w:val="24"/>
        </w:rPr>
        <w:t>device independent interface</w:t>
      </w:r>
      <w:r w:rsidRPr="005E59B1">
        <w:rPr>
          <w:rFonts w:ascii="Times New Roman" w:hAnsi="Times New Roman" w:cs="Times New Roman"/>
          <w:sz w:val="24"/>
          <w:szCs w:val="24"/>
        </w:rPr>
        <w:t xml:space="preserve">, with operations like </w:t>
      </w:r>
    </w:p>
    <w:p w:rsidR="00B031C2" w:rsidRPr="005E59B1" w:rsidRDefault="00B031C2" w:rsidP="00C13191">
      <w:pPr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i/>
          <w:iCs/>
          <w:sz w:val="24"/>
          <w:szCs w:val="24"/>
        </w:rPr>
        <w:t>read(devicehandle, LDU), write(devicehandle, LDU)</w:t>
      </w:r>
    </w:p>
    <w:p w:rsidR="00B031C2" w:rsidRPr="005E59B1" w:rsidRDefault="00B031C2" w:rsidP="00C13191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i/>
          <w:iCs/>
          <w:sz w:val="24"/>
          <w:szCs w:val="24"/>
        </w:rPr>
        <w:t>Application is responsible for intra-stream synchronization</w:t>
      </w:r>
      <w:r w:rsidRPr="005E59B1">
        <w:rPr>
          <w:rFonts w:ascii="Times New Roman" w:hAnsi="Times New Roman" w:cs="Times New Roman"/>
          <w:sz w:val="24"/>
          <w:szCs w:val="24"/>
        </w:rPr>
        <w:t xml:space="preserve"> by using flow-control mechanisms between a producing &amp; consuming device</w:t>
      </w:r>
    </w:p>
    <w:p w:rsidR="00B031C2" w:rsidRPr="005E59B1" w:rsidRDefault="00B031C2" w:rsidP="00C13191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Handling is difficult with multiple streams, distributed environment</w:t>
      </w:r>
    </w:p>
    <w:p w:rsidR="00B031C2" w:rsidRPr="005E59B1" w:rsidRDefault="00B031C2" w:rsidP="00C13191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Inter-stream synchronization like, Lip-sync would be provided by interleaving audio &amp; visual information in a LDU</w:t>
      </w:r>
    </w:p>
    <w:p w:rsidR="00B031C2" w:rsidRPr="005E59B1" w:rsidRDefault="00B031C2" w:rsidP="00C13191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Media layer implementations can be</w:t>
      </w:r>
    </w:p>
    <w:p w:rsidR="00B031C2" w:rsidRPr="005E59B1" w:rsidRDefault="00B031C2" w:rsidP="00C13191">
      <w:pPr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Simple</w:t>
      </w:r>
    </w:p>
    <w:p w:rsidR="00B031C2" w:rsidRPr="005E59B1" w:rsidRDefault="00B031C2" w:rsidP="00C13191">
      <w:pPr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Interleaved</w:t>
      </w:r>
    </w:p>
    <w:p w:rsidR="00B031C2" w:rsidRPr="00942684" w:rsidRDefault="00B031C2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42684">
        <w:rPr>
          <w:rFonts w:ascii="Times New Roman" w:hAnsi="Times New Roman" w:cs="Times New Roman"/>
          <w:b/>
          <w:i/>
          <w:sz w:val="24"/>
          <w:szCs w:val="24"/>
          <w:u w:val="single"/>
        </w:rPr>
        <w:t>Stream Layer</w:t>
      </w:r>
    </w:p>
    <w:p w:rsidR="00B031C2" w:rsidRPr="005E59B1" w:rsidRDefault="00B031C2" w:rsidP="00C13191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Operates on continuous media streams, as well as  groups of media streams</w:t>
      </w:r>
    </w:p>
    <w:p w:rsidR="00B031C2" w:rsidRPr="005E59B1" w:rsidRDefault="00B031C2" w:rsidP="00C13191">
      <w:pPr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In a group, all streams are presented in parallel</w:t>
      </w:r>
    </w:p>
    <w:p w:rsidR="00B031C2" w:rsidRPr="005E59B1" w:rsidRDefault="00B031C2" w:rsidP="00C13191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 xml:space="preserve">Abstraction offered is the </w:t>
      </w:r>
      <w:r w:rsidRPr="005E59B1">
        <w:rPr>
          <w:rFonts w:ascii="Times New Roman" w:hAnsi="Times New Roman" w:cs="Times New Roman"/>
          <w:i/>
          <w:iCs/>
          <w:sz w:val="24"/>
          <w:szCs w:val="24"/>
        </w:rPr>
        <w:t>notion of streams with timing parameters concerning QoS</w:t>
      </w:r>
      <w:r w:rsidRPr="005E59B1">
        <w:rPr>
          <w:rFonts w:ascii="Times New Roman" w:hAnsi="Times New Roman" w:cs="Times New Roman"/>
          <w:sz w:val="24"/>
          <w:szCs w:val="24"/>
        </w:rPr>
        <w:t xml:space="preserve"> for intra-stream &amp; inter-stream synchronization between streams of a group</w:t>
      </w:r>
    </w:p>
    <w:p w:rsidR="00B031C2" w:rsidRPr="005E59B1" w:rsidRDefault="00B031C2" w:rsidP="00C13191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Individual LDU’s are not visible here</w:t>
      </w:r>
    </w:p>
    <w:p w:rsidR="00B031C2" w:rsidRPr="005E59B1" w:rsidRDefault="00B031C2" w:rsidP="00C13191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Streams are executed in RTE by applications invokes stream layer services in NRTE</w:t>
      </w:r>
    </w:p>
    <w:p w:rsidR="00B031C2" w:rsidRPr="005E59B1" w:rsidRDefault="00B031C2" w:rsidP="00C13191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Typical NRTE functions to manage streams/ groups are</w:t>
      </w:r>
    </w:p>
    <w:p w:rsidR="00B031C2" w:rsidRPr="005E59B1" w:rsidRDefault="00B031C2" w:rsidP="00C13191">
      <w:pPr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Start(stream)</w:t>
      </w:r>
    </w:p>
    <w:p w:rsidR="00B031C2" w:rsidRPr="005E59B1" w:rsidRDefault="00B031C2" w:rsidP="00C13191">
      <w:pPr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Stop(stream)</w:t>
      </w:r>
    </w:p>
    <w:p w:rsidR="00B031C2" w:rsidRPr="005E59B1" w:rsidRDefault="00B031C2" w:rsidP="00C13191">
      <w:pPr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Create_group(stream)</w:t>
      </w:r>
    </w:p>
    <w:p w:rsidR="00B031C2" w:rsidRPr="005E59B1" w:rsidRDefault="00B031C2" w:rsidP="00C13191">
      <w:pPr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Start(group)</w:t>
      </w:r>
    </w:p>
    <w:p w:rsidR="00B031C2" w:rsidRPr="005E59B1" w:rsidRDefault="00B031C2" w:rsidP="00C13191">
      <w:pPr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Stop(group)</w:t>
      </w:r>
    </w:p>
    <w:p w:rsidR="00B031C2" w:rsidRPr="005E59B1" w:rsidRDefault="00B031C2" w:rsidP="00C13191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The interaction of time-independent media or user interactions with continuous streams is performed by the attachment of events</w:t>
      </w:r>
    </w:p>
    <w:p w:rsidR="00B031C2" w:rsidRPr="005E59B1" w:rsidRDefault="00B031C2" w:rsidP="00C13191">
      <w:pPr>
        <w:numPr>
          <w:ilvl w:val="1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i/>
          <w:iCs/>
          <w:sz w:val="24"/>
          <w:szCs w:val="24"/>
        </w:rPr>
        <w:t>setcuepoint(stream/group, at, event)</w:t>
      </w:r>
    </w:p>
    <w:p w:rsidR="00B031C2" w:rsidRPr="005E59B1" w:rsidRDefault="00B031C2" w:rsidP="00C13191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Application using stream layer is responsible for starting, stopping &amp; grouping the streams with the definition of required QoS</w:t>
      </w:r>
    </w:p>
    <w:p w:rsidR="00B031C2" w:rsidRPr="00942684" w:rsidRDefault="00B031C2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2684">
        <w:rPr>
          <w:rFonts w:ascii="Times New Roman" w:hAnsi="Times New Roman" w:cs="Times New Roman"/>
          <w:b/>
          <w:i/>
          <w:sz w:val="24"/>
          <w:szCs w:val="24"/>
          <w:u w:val="single"/>
        </w:rPr>
        <w:t>Object Layer</w:t>
      </w:r>
    </w:p>
    <w:p w:rsidR="00B031C2" w:rsidRPr="005E59B1" w:rsidRDefault="00B031C2" w:rsidP="00C13191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Operates on all types of media &amp; hides the difference between discrete &amp; continuous media</w:t>
      </w:r>
    </w:p>
    <w:p w:rsidR="00B031C2" w:rsidRPr="005E59B1" w:rsidRDefault="00B031C2" w:rsidP="00C13191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 xml:space="preserve">The abstraction offered to the application is that of </w:t>
      </w:r>
      <w:r w:rsidRPr="005E59B1">
        <w:rPr>
          <w:rFonts w:ascii="Times New Roman" w:hAnsi="Times New Roman" w:cs="Times New Roman"/>
          <w:i/>
          <w:iCs/>
          <w:sz w:val="24"/>
          <w:szCs w:val="24"/>
        </w:rPr>
        <w:t>a complete, synchronized presentation</w:t>
      </w:r>
    </w:p>
    <w:p w:rsidR="00B031C2" w:rsidRPr="005E59B1" w:rsidRDefault="00B031C2" w:rsidP="00C13191">
      <w:pPr>
        <w:numPr>
          <w:ilvl w:val="1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Takes synchronization specification as input &amp; is responsible for the correct schedule of the overall presentation</w:t>
      </w:r>
    </w:p>
    <w:p w:rsidR="00B031C2" w:rsidRPr="005E59B1" w:rsidRDefault="00B031C2" w:rsidP="00C13191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Functions located at this layers are</w:t>
      </w:r>
    </w:p>
    <w:p w:rsidR="00B031C2" w:rsidRPr="005E59B1" w:rsidRDefault="00B031C2" w:rsidP="00C13191">
      <w:pPr>
        <w:numPr>
          <w:ilvl w:val="1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Compute &amp; execute comp</w:t>
      </w:r>
      <w:r w:rsidR="00DB5EE9">
        <w:rPr>
          <w:rFonts w:ascii="Times New Roman" w:hAnsi="Times New Roman" w:cs="Times New Roman"/>
          <w:sz w:val="24"/>
          <w:szCs w:val="24"/>
        </w:rPr>
        <w:t>l</w:t>
      </w:r>
      <w:r w:rsidRPr="005E59B1">
        <w:rPr>
          <w:rFonts w:ascii="Times New Roman" w:hAnsi="Times New Roman" w:cs="Times New Roman"/>
          <w:sz w:val="24"/>
          <w:szCs w:val="24"/>
        </w:rPr>
        <w:t>ete presentation schedules</w:t>
      </w:r>
    </w:p>
    <w:p w:rsidR="00B031C2" w:rsidRPr="005E59B1" w:rsidRDefault="00B031C2" w:rsidP="00C13191">
      <w:pPr>
        <w:numPr>
          <w:ilvl w:val="1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Initiate preparation actions, necessary for achieving correctly synchronized presentations</w:t>
      </w:r>
    </w:p>
    <w:p w:rsidR="00B031C2" w:rsidRPr="005E59B1" w:rsidRDefault="00B031C2" w:rsidP="00C13191">
      <w:pPr>
        <w:numPr>
          <w:ilvl w:val="1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For inter-stream &amp;  intra-stream synchronization, it uses stream layer</w:t>
      </w:r>
    </w:p>
    <w:p w:rsidR="00B031C2" w:rsidRPr="00942684" w:rsidRDefault="00B031C2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42684">
        <w:rPr>
          <w:rFonts w:ascii="Times New Roman" w:hAnsi="Times New Roman" w:cs="Times New Roman"/>
          <w:b/>
          <w:i/>
          <w:sz w:val="24"/>
          <w:szCs w:val="24"/>
          <w:u w:val="single"/>
        </w:rPr>
        <w:t>Specification Layer</w:t>
      </w:r>
    </w:p>
    <w:p w:rsidR="00B031C2" w:rsidRPr="005E59B1" w:rsidRDefault="00B031C2" w:rsidP="00C13191">
      <w:pPr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lastRenderedPageBreak/>
        <w:t>Open layer</w:t>
      </w:r>
    </w:p>
    <w:p w:rsidR="00B031C2" w:rsidRPr="005E59B1" w:rsidRDefault="00B031C2" w:rsidP="00C13191">
      <w:pPr>
        <w:numPr>
          <w:ilvl w:val="1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Does not contain an explicit interfaces</w:t>
      </w:r>
    </w:p>
    <w:p w:rsidR="00B031C2" w:rsidRPr="005E59B1" w:rsidRDefault="00B031C2" w:rsidP="00C13191">
      <w:pPr>
        <w:numPr>
          <w:ilvl w:val="1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Contain applications &amp; tools that allow to create synchronization specifications</w:t>
      </w:r>
    </w:p>
    <w:p w:rsidR="00B031C2" w:rsidRPr="005E59B1" w:rsidRDefault="00B031C2" w:rsidP="00C13191">
      <w:pPr>
        <w:numPr>
          <w:ilvl w:val="1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Contain tools for converting specifications into object layer formats</w:t>
      </w:r>
    </w:p>
    <w:p w:rsidR="00B031C2" w:rsidRDefault="00B031C2" w:rsidP="00C13191">
      <w:pPr>
        <w:numPr>
          <w:ilvl w:val="1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Maps QoS requirements of user to object layer requirement</w:t>
      </w:r>
    </w:p>
    <w:p w:rsidR="005C5770" w:rsidRPr="005E59B1" w:rsidRDefault="005C5770" w:rsidP="00C13191">
      <w:pPr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B031C2" w:rsidRPr="005E59B1" w:rsidRDefault="00B031C2" w:rsidP="00C131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63642" cy="2040921"/>
            <wp:effectExtent l="57150" t="57150" r="60708" b="54579"/>
            <wp:docPr id="20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39" cy="2043840"/>
                    </a:xfrm>
                    <a:prstGeom prst="rect">
                      <a:avLst/>
                    </a:prstGeom>
                    <a:noFill/>
                    <a:ln w="47625">
                      <a:solidFill>
                        <a:srgbClr val="0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52F" w:rsidRDefault="00D0752F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B031C2" w:rsidRDefault="007F50B3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What are the Presentation Requirements  ?</w:t>
      </w:r>
    </w:p>
    <w:p w:rsidR="007F50B3" w:rsidRPr="007F50B3" w:rsidRDefault="007F50B3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B031C2" w:rsidRPr="005E59B1" w:rsidRDefault="00C478AF" w:rsidP="00C13191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's </w:t>
      </w:r>
      <w:r w:rsidR="00B031C2" w:rsidRPr="005E59B1">
        <w:rPr>
          <w:rFonts w:ascii="Times New Roman" w:hAnsi="Times New Roman" w:cs="Times New Roman"/>
          <w:sz w:val="24"/>
          <w:szCs w:val="24"/>
        </w:rPr>
        <w:t>Difficult to provide an objective measurement at users viewpoint on synchronization</w:t>
      </w:r>
    </w:p>
    <w:p w:rsidR="00B031C2" w:rsidRPr="005E59B1" w:rsidRDefault="00B031C2" w:rsidP="00C13191">
      <w:pPr>
        <w:numPr>
          <w:ilvl w:val="1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Human perception varies from person to person</w:t>
      </w:r>
    </w:p>
    <w:p w:rsidR="00B031C2" w:rsidRPr="005E59B1" w:rsidRDefault="00B031C2" w:rsidP="00C13191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Presentation requirements consists</w:t>
      </w:r>
    </w:p>
    <w:p w:rsidR="00B031C2" w:rsidRPr="005E59B1" w:rsidRDefault="00B031C2" w:rsidP="00C13191">
      <w:pPr>
        <w:numPr>
          <w:ilvl w:val="1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Intra-object synchronization</w:t>
      </w:r>
    </w:p>
    <w:p w:rsidR="00B031C2" w:rsidRPr="005E59B1" w:rsidRDefault="00B031C2" w:rsidP="00C13191">
      <w:pPr>
        <w:numPr>
          <w:ilvl w:val="1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Inter-object synchronization</w:t>
      </w:r>
    </w:p>
    <w:p w:rsidR="00B031C2" w:rsidRPr="005E59B1" w:rsidRDefault="00B031C2" w:rsidP="00C13191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Blocking &amp; Gap Problems !</w:t>
      </w:r>
    </w:p>
    <w:p w:rsidR="00B031C2" w:rsidRPr="005E59B1" w:rsidRDefault="00B031C2" w:rsidP="00C13191">
      <w:pPr>
        <w:numPr>
          <w:ilvl w:val="1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Restricted blocking</w:t>
      </w:r>
    </w:p>
    <w:p w:rsidR="00C478AF" w:rsidRDefault="00C478AF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478AF">
        <w:rPr>
          <w:rFonts w:ascii="Times New Roman" w:hAnsi="Times New Roman" w:cs="Times New Roman"/>
          <w:b/>
          <w:sz w:val="24"/>
          <w:szCs w:val="24"/>
        </w:rPr>
        <w:t>Examples of Synchronization</w:t>
      </w:r>
    </w:p>
    <w:p w:rsidR="00C478AF" w:rsidRPr="00C478AF" w:rsidRDefault="00C478AF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31C2" w:rsidRPr="005E59B1" w:rsidRDefault="00B031C2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E59B1">
        <w:rPr>
          <w:rFonts w:ascii="Times New Roman" w:hAnsi="Times New Roman" w:cs="Times New Roman"/>
          <w:sz w:val="24"/>
          <w:szCs w:val="24"/>
          <w:u w:val="single"/>
        </w:rPr>
        <w:t>Lip Synchronization</w:t>
      </w:r>
    </w:p>
    <w:p w:rsidR="00B031C2" w:rsidRPr="005E59B1" w:rsidRDefault="00B031C2" w:rsidP="00C13191">
      <w:pPr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Temporal relationship between audio &amp; video for the case of humans speaking</w:t>
      </w:r>
    </w:p>
    <w:p w:rsidR="00B031C2" w:rsidRPr="005E59B1" w:rsidRDefault="00B031C2" w:rsidP="00C13191">
      <w:pPr>
        <w:numPr>
          <w:ilvl w:val="1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 xml:space="preserve">Time difference between related audio &amp; video LDU’s known as </w:t>
      </w:r>
      <w:r w:rsidRPr="005E59B1">
        <w:rPr>
          <w:rFonts w:ascii="Times New Roman" w:hAnsi="Times New Roman" w:cs="Times New Roman"/>
          <w:i/>
          <w:iCs/>
          <w:sz w:val="24"/>
          <w:szCs w:val="24"/>
        </w:rPr>
        <w:t>skew</w:t>
      </w:r>
    </w:p>
    <w:p w:rsidR="00B031C2" w:rsidRPr="005E59B1" w:rsidRDefault="00B031C2" w:rsidP="00C13191">
      <w:pPr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91963" cy="508273"/>
            <wp:effectExtent l="19050" t="19050" r="13187" b="25127"/>
            <wp:docPr id="20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7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63" cy="508142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1C2" w:rsidRPr="005E59B1" w:rsidRDefault="00B031C2" w:rsidP="00C13191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Present the recorded presentation with artificially included skews, in steps of 40ms</w:t>
      </w:r>
    </w:p>
    <w:p w:rsidR="00C13191" w:rsidRDefault="00C131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031C2" w:rsidRPr="00D0752F" w:rsidRDefault="00B031C2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752F">
        <w:rPr>
          <w:rFonts w:ascii="Times New Roman" w:hAnsi="Times New Roman" w:cs="Times New Roman"/>
          <w:b/>
          <w:sz w:val="24"/>
          <w:szCs w:val="24"/>
        </w:rPr>
        <w:lastRenderedPageBreak/>
        <w:t>Pointer Synchronization</w:t>
      </w:r>
    </w:p>
    <w:p w:rsidR="00B031C2" w:rsidRPr="005E59B1" w:rsidRDefault="00B031C2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Skew Values</w:t>
      </w:r>
    </w:p>
    <w:p w:rsidR="00B031C2" w:rsidRPr="005E59B1" w:rsidRDefault="00B031C2" w:rsidP="00C131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26565" cy="1846798"/>
            <wp:effectExtent l="57150" t="38100" r="35835" b="20102"/>
            <wp:docPr id="20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29" cy="18471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52F" w:rsidRDefault="00D0752F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56EB0" w:rsidRDefault="00B56EB0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B031C2" w:rsidRPr="00B56EB0" w:rsidRDefault="00B031C2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B56EB0">
        <w:rPr>
          <w:rFonts w:ascii="Times New Roman" w:hAnsi="Times New Roman" w:cs="Times New Roman"/>
          <w:b/>
          <w:iCs/>
          <w:sz w:val="24"/>
          <w:szCs w:val="24"/>
        </w:rPr>
        <w:t>Synchronization Specification</w:t>
      </w:r>
    </w:p>
    <w:p w:rsidR="00D0752F" w:rsidRPr="00D0752F" w:rsidRDefault="00D0752F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031C2" w:rsidRPr="005E59B1" w:rsidRDefault="00B031C2" w:rsidP="00C13191">
      <w:pPr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 xml:space="preserve">Synchronization specification of multimedia object </w:t>
      </w:r>
      <w:r w:rsidRPr="005E59B1">
        <w:rPr>
          <w:rFonts w:ascii="Times New Roman" w:hAnsi="Times New Roman" w:cs="Times New Roman"/>
          <w:i/>
          <w:iCs/>
          <w:sz w:val="24"/>
          <w:szCs w:val="24"/>
        </w:rPr>
        <w:t>describes all temporal dependencies of the included objects in the multimedia project</w:t>
      </w:r>
    </w:p>
    <w:p w:rsidR="00B031C2" w:rsidRPr="005E59B1" w:rsidRDefault="00B031C2" w:rsidP="00C13191">
      <w:pPr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Synchronization specification comprised of</w:t>
      </w:r>
    </w:p>
    <w:p w:rsidR="00B031C2" w:rsidRPr="005E59B1" w:rsidRDefault="00B031C2" w:rsidP="00C13191">
      <w:pPr>
        <w:numPr>
          <w:ilvl w:val="1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Intra-object synchronization specifications</w:t>
      </w:r>
    </w:p>
    <w:p w:rsidR="00B031C2" w:rsidRPr="005E59B1" w:rsidRDefault="00B031C2" w:rsidP="00C13191">
      <w:pPr>
        <w:numPr>
          <w:ilvl w:val="1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QoS descriptions for intra-object synchronization</w:t>
      </w:r>
    </w:p>
    <w:p w:rsidR="00B031C2" w:rsidRPr="005E59B1" w:rsidRDefault="00B031C2" w:rsidP="00C13191">
      <w:pPr>
        <w:numPr>
          <w:ilvl w:val="1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Inter-object synchronization specifications</w:t>
      </w:r>
    </w:p>
    <w:p w:rsidR="00B031C2" w:rsidRPr="005E59B1" w:rsidRDefault="00B031C2" w:rsidP="00C13191">
      <w:pPr>
        <w:numPr>
          <w:ilvl w:val="1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QoS descriptions for inter-object synchronization</w:t>
      </w:r>
    </w:p>
    <w:p w:rsidR="00B031C2" w:rsidRPr="005E59B1" w:rsidRDefault="00B031C2" w:rsidP="00C13191">
      <w:pPr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 xml:space="preserve">Requirements of a specification method are </w:t>
      </w:r>
    </w:p>
    <w:p w:rsidR="00B031C2" w:rsidRPr="005E59B1" w:rsidRDefault="00B031C2" w:rsidP="00C13191">
      <w:pPr>
        <w:numPr>
          <w:ilvl w:val="1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Shall support object consistency &amp; maintenance of synchronization specification</w:t>
      </w:r>
    </w:p>
    <w:p w:rsidR="00B031C2" w:rsidRPr="005E59B1" w:rsidRDefault="00B031C2" w:rsidP="00C13191">
      <w:pPr>
        <w:numPr>
          <w:ilvl w:val="1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Media objects should be kept as a single logical unit in the specification</w:t>
      </w:r>
    </w:p>
    <w:p w:rsidR="00B031C2" w:rsidRPr="005E59B1" w:rsidRDefault="00B031C2" w:rsidP="00C13191">
      <w:pPr>
        <w:numPr>
          <w:ilvl w:val="1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All types of synchronization relations may be describable</w:t>
      </w:r>
    </w:p>
    <w:p w:rsidR="00B031C2" w:rsidRPr="005E59B1" w:rsidRDefault="00B031C2" w:rsidP="00C13191">
      <w:pPr>
        <w:numPr>
          <w:ilvl w:val="1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Support of integration of time independent &amp; dependent media objects</w:t>
      </w:r>
    </w:p>
    <w:p w:rsidR="00B031C2" w:rsidRPr="005E59B1" w:rsidRDefault="00B031C2" w:rsidP="00C13191">
      <w:pPr>
        <w:numPr>
          <w:ilvl w:val="1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QoS requirements must be describable</w:t>
      </w:r>
    </w:p>
    <w:p w:rsidR="00B031C2" w:rsidRPr="005E59B1" w:rsidRDefault="00B031C2" w:rsidP="00C13191">
      <w:pPr>
        <w:numPr>
          <w:ilvl w:val="1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Support of hierarchical levels of synchronization</w:t>
      </w:r>
    </w:p>
    <w:p w:rsidR="00B031C2" w:rsidRPr="005E59B1" w:rsidRDefault="00B031C2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E59B1">
        <w:rPr>
          <w:rFonts w:ascii="Times New Roman" w:hAnsi="Times New Roman" w:cs="Times New Roman"/>
          <w:sz w:val="24"/>
          <w:szCs w:val="24"/>
          <w:u w:val="single"/>
        </w:rPr>
        <w:t>Basic hierarchical specification</w:t>
      </w:r>
    </w:p>
    <w:p w:rsidR="00B031C2" w:rsidRPr="005E59B1" w:rsidRDefault="00B031C2" w:rsidP="00C13191">
      <w:pPr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Two main synchronization operations</w:t>
      </w:r>
    </w:p>
    <w:p w:rsidR="00B031C2" w:rsidRPr="005E59B1" w:rsidRDefault="00B031C2" w:rsidP="00C13191">
      <w:pPr>
        <w:numPr>
          <w:ilvl w:val="1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Serial synchronization of actions</w:t>
      </w:r>
    </w:p>
    <w:p w:rsidR="00B031C2" w:rsidRPr="005E59B1" w:rsidRDefault="00B031C2" w:rsidP="00C13191">
      <w:pPr>
        <w:numPr>
          <w:ilvl w:val="1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Parallel synchronization of operations</w:t>
      </w:r>
    </w:p>
    <w:p w:rsidR="00B031C2" w:rsidRPr="005E59B1" w:rsidRDefault="00B031C2" w:rsidP="00C13191">
      <w:pPr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Multimedia objects are regarded as a tree, nodes representing serial / parallel operations</w:t>
      </w:r>
    </w:p>
    <w:p w:rsidR="00B031C2" w:rsidRPr="005E59B1" w:rsidRDefault="00B031C2" w:rsidP="00C13191">
      <w:pPr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An action can be</w:t>
      </w:r>
    </w:p>
    <w:p w:rsidR="00B031C2" w:rsidRPr="005E59B1" w:rsidRDefault="00B031C2" w:rsidP="00C13191">
      <w:pPr>
        <w:numPr>
          <w:ilvl w:val="1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Atomic</w:t>
      </w:r>
    </w:p>
    <w:p w:rsidR="00B031C2" w:rsidRPr="005E59B1" w:rsidRDefault="00B031C2" w:rsidP="00C13191">
      <w:pPr>
        <w:numPr>
          <w:ilvl w:val="2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Handles presentation of a single media object, user input or delay</w:t>
      </w:r>
    </w:p>
    <w:p w:rsidR="00B031C2" w:rsidRPr="005E59B1" w:rsidRDefault="00B031C2" w:rsidP="00C13191">
      <w:pPr>
        <w:numPr>
          <w:ilvl w:val="1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Compound</w:t>
      </w:r>
    </w:p>
    <w:p w:rsidR="00B031C2" w:rsidRPr="005E59B1" w:rsidRDefault="00B031C2" w:rsidP="00C13191">
      <w:pPr>
        <w:numPr>
          <w:ilvl w:val="2"/>
          <w:numId w:val="1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Combination of synchronization operators &amp; atomic actions</w:t>
      </w:r>
    </w:p>
    <w:p w:rsidR="00B031C2" w:rsidRPr="005E59B1" w:rsidRDefault="00B031C2" w:rsidP="00C131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68399" cy="631689"/>
            <wp:effectExtent l="19050" t="19050" r="27301" b="16011"/>
            <wp:docPr id="2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6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06" cy="631793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0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9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0599" cy="1007546"/>
            <wp:effectExtent l="19050" t="19050" r="24201" b="21154"/>
            <wp:docPr id="2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7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341" cy="1008221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1C2" w:rsidRPr="005E59B1" w:rsidRDefault="00B031C2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031C2" w:rsidRPr="005E59B1" w:rsidRDefault="00B031C2" w:rsidP="00C13191">
      <w:pPr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Not all relations are describable</w:t>
      </w:r>
    </w:p>
    <w:p w:rsidR="00B031C2" w:rsidRPr="005E59B1" w:rsidRDefault="00B031C2" w:rsidP="00C13191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0091" cy="556541"/>
            <wp:effectExtent l="57150" t="38100" r="39359" b="14959"/>
            <wp:docPr id="2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1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96" cy="55715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1C2" w:rsidRPr="005E59B1" w:rsidRDefault="00B031C2" w:rsidP="00C13191">
      <w:pPr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No adequate abstractions for media object contents</w:t>
      </w:r>
    </w:p>
    <w:p w:rsidR="00D0752F" w:rsidRDefault="00D0752F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B44B7" w:rsidRDefault="007B44B7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44B7">
        <w:rPr>
          <w:rFonts w:ascii="Times New Roman" w:hAnsi="Times New Roman" w:cs="Times New Roman"/>
          <w:b/>
          <w:sz w:val="24"/>
          <w:szCs w:val="24"/>
        </w:rPr>
        <w:t>How to Achieve Synchronization ?</w:t>
      </w:r>
    </w:p>
    <w:p w:rsidR="007B44B7" w:rsidRPr="007B44B7" w:rsidRDefault="007B44B7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31C2" w:rsidRPr="005E59B1" w:rsidRDefault="00B031C2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E59B1">
        <w:rPr>
          <w:rFonts w:ascii="Times New Roman" w:hAnsi="Times New Roman" w:cs="Times New Roman"/>
          <w:sz w:val="24"/>
          <w:szCs w:val="24"/>
          <w:u w:val="single"/>
        </w:rPr>
        <w:t>Based on Global Timer</w:t>
      </w:r>
    </w:p>
    <w:p w:rsidR="00B031C2" w:rsidRPr="005E59B1" w:rsidRDefault="00B031C2" w:rsidP="00C13191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All single medium objects are attached to time axis that represents an abstraction of real time</w:t>
      </w:r>
    </w:p>
    <w:p w:rsidR="00B031C2" w:rsidRPr="005E59B1" w:rsidRDefault="00B031C2" w:rsidP="00C13191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A world time is maintained</w:t>
      </w:r>
    </w:p>
    <w:p w:rsidR="00B031C2" w:rsidRPr="005E59B1" w:rsidRDefault="00B031C2" w:rsidP="00C13191">
      <w:pPr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Each object maps it to it’s local time</w:t>
      </w:r>
    </w:p>
    <w:p w:rsidR="00B031C2" w:rsidRPr="005E59B1" w:rsidRDefault="00B031C2" w:rsidP="00C13191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Provides better abstractions from the internal structure of single medium objects &amp; nested multimedia objects</w:t>
      </w:r>
    </w:p>
    <w:p w:rsidR="00B031C2" w:rsidRPr="005E59B1" w:rsidRDefault="00B031C2" w:rsidP="00C13191">
      <w:pPr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Needs no knowledge about the frames to synchronize it with corresponding audio</w:t>
      </w:r>
    </w:p>
    <w:p w:rsidR="00B031C2" w:rsidRPr="005E59B1" w:rsidRDefault="00B031C2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ab/>
      </w:r>
      <w:r w:rsidRPr="005E59B1">
        <w:rPr>
          <w:rFonts w:ascii="Times New Roman" w:hAnsi="Times New Roman" w:cs="Times New Roman"/>
          <w:sz w:val="24"/>
          <w:szCs w:val="24"/>
        </w:rPr>
        <w:tab/>
      </w:r>
      <w:r w:rsidRPr="005E59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4809" cy="850472"/>
            <wp:effectExtent l="19050" t="19050" r="18491" b="25828"/>
            <wp:docPr id="2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8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697" cy="850927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1C2" w:rsidRPr="005E59B1" w:rsidRDefault="00B031C2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E59B1">
        <w:rPr>
          <w:rFonts w:ascii="Times New Roman" w:hAnsi="Times New Roman" w:cs="Times New Roman"/>
          <w:sz w:val="24"/>
          <w:szCs w:val="24"/>
          <w:u w:val="single"/>
        </w:rPr>
        <w:t>Based on Virtual Axis</w:t>
      </w:r>
    </w:p>
    <w:p w:rsidR="00B031C2" w:rsidRPr="005E59B1" w:rsidRDefault="00B031C2" w:rsidP="00C13191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Generalization of time axis approach</w:t>
      </w:r>
    </w:p>
    <w:p w:rsidR="00B031C2" w:rsidRPr="005E59B1" w:rsidRDefault="00B031C2" w:rsidP="00C13191">
      <w:pPr>
        <w:numPr>
          <w:ilvl w:val="1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Possible to specify coordinate systems with user define units</w:t>
      </w:r>
    </w:p>
    <w:p w:rsidR="00B031C2" w:rsidRPr="005E59B1" w:rsidRDefault="00B031C2" w:rsidP="00C13191">
      <w:pPr>
        <w:numPr>
          <w:ilvl w:val="1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Synchronization specification is based on these axes</w:t>
      </w:r>
    </w:p>
    <w:p w:rsidR="00B031C2" w:rsidRPr="005E59B1" w:rsidRDefault="00B031C2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ab/>
      </w:r>
      <w:r w:rsidRPr="005E59B1">
        <w:rPr>
          <w:rFonts w:ascii="Times New Roman" w:hAnsi="Times New Roman" w:cs="Times New Roman"/>
          <w:sz w:val="24"/>
          <w:szCs w:val="24"/>
        </w:rPr>
        <w:tab/>
      </w:r>
      <w:r w:rsidRPr="005E59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92540" cy="1145571"/>
            <wp:effectExtent l="57150" t="38100" r="41260" b="16479"/>
            <wp:docPr id="2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7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419" cy="11470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1C2" w:rsidRPr="005E59B1" w:rsidRDefault="00B031C2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E59B1">
        <w:rPr>
          <w:rFonts w:ascii="Times New Roman" w:hAnsi="Times New Roman" w:cs="Times New Roman"/>
          <w:sz w:val="24"/>
          <w:szCs w:val="24"/>
          <w:u w:val="single"/>
        </w:rPr>
        <w:lastRenderedPageBreak/>
        <w:t>Based on Reference points</w:t>
      </w:r>
    </w:p>
    <w:p w:rsidR="00B031C2" w:rsidRPr="005E59B1" w:rsidRDefault="00B031C2" w:rsidP="00C13191">
      <w:pPr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Time dependent single medium objects are regarded as sequences of closed LDUs</w:t>
      </w:r>
    </w:p>
    <w:p w:rsidR="00B031C2" w:rsidRPr="005E59B1" w:rsidRDefault="00B031C2" w:rsidP="00C13191">
      <w:pPr>
        <w:numPr>
          <w:ilvl w:val="1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 xml:space="preserve">Start &amp; stop of the presentation of media objects, start time of all sub units of the presentation  are called </w:t>
      </w:r>
      <w:r w:rsidRPr="005E59B1">
        <w:rPr>
          <w:rFonts w:ascii="Times New Roman" w:hAnsi="Times New Roman" w:cs="Times New Roman"/>
          <w:i/>
          <w:iCs/>
          <w:sz w:val="24"/>
          <w:szCs w:val="24"/>
        </w:rPr>
        <w:t>reference points</w:t>
      </w:r>
    </w:p>
    <w:p w:rsidR="00B031C2" w:rsidRPr="005E59B1" w:rsidRDefault="00B031C2" w:rsidP="00C13191">
      <w:pPr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Synchronization is defined by connecting reference points</w:t>
      </w:r>
    </w:p>
    <w:p w:rsidR="00B031C2" w:rsidRPr="005E59B1" w:rsidRDefault="00B031C2" w:rsidP="00C13191">
      <w:pPr>
        <w:numPr>
          <w:ilvl w:val="1"/>
          <w:numId w:val="2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 xml:space="preserve">Set of connected reference points are called </w:t>
      </w:r>
      <w:r w:rsidRPr="005E59B1">
        <w:rPr>
          <w:rFonts w:ascii="Times New Roman" w:hAnsi="Times New Roman" w:cs="Times New Roman"/>
          <w:i/>
          <w:iCs/>
          <w:sz w:val="24"/>
          <w:szCs w:val="24"/>
        </w:rPr>
        <w:t>synchronization point</w:t>
      </w:r>
    </w:p>
    <w:p w:rsidR="00B031C2" w:rsidRPr="005E59B1" w:rsidRDefault="00B031C2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E59B1">
        <w:rPr>
          <w:rFonts w:ascii="Times New Roman" w:hAnsi="Times New Roman" w:cs="Times New Roman"/>
          <w:sz w:val="24"/>
          <w:szCs w:val="24"/>
          <w:u w:val="single"/>
        </w:rPr>
        <w:t>Event Based</w:t>
      </w:r>
    </w:p>
    <w:p w:rsidR="00B031C2" w:rsidRPr="005E59B1" w:rsidRDefault="00B031C2" w:rsidP="00C13191">
      <w:pPr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Presentation actions are initiated by synchronization events</w:t>
      </w:r>
    </w:p>
    <w:p w:rsidR="00B031C2" w:rsidRPr="005E59B1" w:rsidRDefault="00B031C2" w:rsidP="00C13191">
      <w:pPr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Actions</w:t>
      </w:r>
    </w:p>
    <w:p w:rsidR="00B031C2" w:rsidRPr="005E59B1" w:rsidRDefault="00B031C2" w:rsidP="00C13191">
      <w:pPr>
        <w:numPr>
          <w:ilvl w:val="2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Start a presentation</w:t>
      </w:r>
    </w:p>
    <w:p w:rsidR="00B031C2" w:rsidRPr="005E59B1" w:rsidRDefault="00B031C2" w:rsidP="00C13191">
      <w:pPr>
        <w:numPr>
          <w:ilvl w:val="2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Stop a presentation</w:t>
      </w:r>
    </w:p>
    <w:p w:rsidR="00B031C2" w:rsidRPr="005E59B1" w:rsidRDefault="00B031C2" w:rsidP="00C13191">
      <w:pPr>
        <w:numPr>
          <w:ilvl w:val="2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Prepare a presentation</w:t>
      </w:r>
    </w:p>
    <w:p w:rsidR="00B031C2" w:rsidRPr="005E59B1" w:rsidRDefault="00B031C2" w:rsidP="00C13191">
      <w:pPr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Events</w:t>
      </w:r>
    </w:p>
    <w:p w:rsidR="00B031C2" w:rsidRPr="005E59B1" w:rsidRDefault="00B031C2" w:rsidP="00C13191">
      <w:pPr>
        <w:numPr>
          <w:ilvl w:val="2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External</w:t>
      </w:r>
    </w:p>
    <w:p w:rsidR="00B031C2" w:rsidRPr="005E59B1" w:rsidRDefault="00B031C2" w:rsidP="00C13191">
      <w:pPr>
        <w:numPr>
          <w:ilvl w:val="3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Generated by a timer</w:t>
      </w:r>
    </w:p>
    <w:p w:rsidR="00B031C2" w:rsidRPr="005E59B1" w:rsidRDefault="00B031C2" w:rsidP="00C13191">
      <w:pPr>
        <w:numPr>
          <w:ilvl w:val="2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Internal</w:t>
      </w:r>
    </w:p>
    <w:p w:rsidR="00B031C2" w:rsidRPr="005E59B1" w:rsidRDefault="00B031C2" w:rsidP="00C13191">
      <w:pPr>
        <w:numPr>
          <w:ilvl w:val="3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Generated by a time-dependent media object that reaches a specific LDU</w:t>
      </w:r>
    </w:p>
    <w:p w:rsidR="00B031C2" w:rsidRPr="005E59B1" w:rsidRDefault="00B031C2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E59B1">
        <w:rPr>
          <w:rFonts w:ascii="Times New Roman" w:hAnsi="Times New Roman" w:cs="Times New Roman"/>
          <w:sz w:val="24"/>
          <w:szCs w:val="24"/>
          <w:u w:val="single"/>
        </w:rPr>
        <w:t>Interval Based</w:t>
      </w:r>
    </w:p>
    <w:p w:rsidR="00B031C2" w:rsidRPr="005E59B1" w:rsidRDefault="00B031C2" w:rsidP="00C13191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 xml:space="preserve">Enhanced interval based method used interval relations </w:t>
      </w:r>
    </w:p>
    <w:p w:rsidR="00B031C2" w:rsidRPr="005E59B1" w:rsidRDefault="00B031C2" w:rsidP="00C13191">
      <w:pPr>
        <w:numPr>
          <w:ilvl w:val="1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10 operators</w:t>
      </w:r>
    </w:p>
    <w:p w:rsidR="00B031C2" w:rsidRPr="005E59B1" w:rsidRDefault="00B031C2" w:rsidP="00C13191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>A slide show with slides Slide</w:t>
      </w:r>
      <w:r w:rsidRPr="005E59B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5E59B1">
        <w:rPr>
          <w:rFonts w:ascii="Times New Roman" w:hAnsi="Times New Roman" w:cs="Times New Roman"/>
          <w:sz w:val="24"/>
          <w:szCs w:val="24"/>
        </w:rPr>
        <w:t>(i from 1 to n) &amp; an audio object Audio can be specified by this model by</w:t>
      </w:r>
    </w:p>
    <w:p w:rsidR="00B031C2" w:rsidRPr="005E59B1" w:rsidRDefault="00B031C2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ab/>
      </w:r>
      <w:r w:rsidRPr="005E59B1">
        <w:rPr>
          <w:rFonts w:ascii="Times New Roman" w:hAnsi="Times New Roman" w:cs="Times New Roman"/>
          <w:sz w:val="24"/>
          <w:szCs w:val="24"/>
        </w:rPr>
        <w:tab/>
      </w:r>
      <w:r w:rsidRPr="005E59B1">
        <w:rPr>
          <w:rFonts w:ascii="Times New Roman" w:hAnsi="Times New Roman" w:cs="Times New Roman"/>
          <w:sz w:val="24"/>
          <w:szCs w:val="24"/>
        </w:rPr>
        <w:tab/>
      </w:r>
    </w:p>
    <w:p w:rsidR="00B031C2" w:rsidRPr="005E59B1" w:rsidRDefault="00B031C2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ab/>
      </w:r>
      <w:r w:rsidRPr="005E59B1">
        <w:rPr>
          <w:rFonts w:ascii="Times New Roman" w:hAnsi="Times New Roman" w:cs="Times New Roman"/>
          <w:sz w:val="24"/>
          <w:szCs w:val="24"/>
        </w:rPr>
        <w:tab/>
      </w:r>
      <w:r w:rsidRPr="005E59B1">
        <w:rPr>
          <w:rFonts w:ascii="Times New Roman" w:hAnsi="Times New Roman" w:cs="Times New Roman"/>
          <w:sz w:val="24"/>
          <w:szCs w:val="24"/>
        </w:rPr>
        <w:tab/>
        <w:t xml:space="preserve">Slide </w:t>
      </w:r>
      <w:r w:rsidRPr="005E59B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E59B1">
        <w:rPr>
          <w:rFonts w:ascii="Times New Roman" w:hAnsi="Times New Roman" w:cs="Times New Roman"/>
          <w:sz w:val="24"/>
          <w:szCs w:val="24"/>
        </w:rPr>
        <w:t xml:space="preserve"> cobegin(0) Audio</w:t>
      </w:r>
    </w:p>
    <w:p w:rsidR="00B031C2" w:rsidRPr="005E59B1" w:rsidRDefault="00B031C2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ab/>
      </w:r>
      <w:r w:rsidRPr="005E59B1">
        <w:rPr>
          <w:rFonts w:ascii="Times New Roman" w:hAnsi="Times New Roman" w:cs="Times New Roman"/>
          <w:sz w:val="24"/>
          <w:szCs w:val="24"/>
        </w:rPr>
        <w:tab/>
        <w:t xml:space="preserve">Slide </w:t>
      </w:r>
      <w:r w:rsidRPr="005E59B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5E59B1">
        <w:rPr>
          <w:rFonts w:ascii="Times New Roman" w:hAnsi="Times New Roman" w:cs="Times New Roman"/>
          <w:sz w:val="24"/>
          <w:szCs w:val="24"/>
        </w:rPr>
        <w:t xml:space="preserve"> before(0) Slide </w:t>
      </w:r>
      <w:r w:rsidRPr="005E59B1">
        <w:rPr>
          <w:rFonts w:ascii="Times New Roman" w:hAnsi="Times New Roman" w:cs="Times New Roman"/>
          <w:sz w:val="24"/>
          <w:szCs w:val="24"/>
          <w:vertAlign w:val="subscript"/>
        </w:rPr>
        <w:t xml:space="preserve">i+1 </w:t>
      </w:r>
      <w:r w:rsidRPr="005E59B1">
        <w:rPr>
          <w:rFonts w:ascii="Times New Roman" w:hAnsi="Times New Roman" w:cs="Times New Roman"/>
          <w:sz w:val="24"/>
          <w:szCs w:val="24"/>
        </w:rPr>
        <w:t>(for i from 1 to n-1)</w:t>
      </w:r>
    </w:p>
    <w:p w:rsidR="00B031C2" w:rsidRPr="005E59B1" w:rsidRDefault="00B031C2" w:rsidP="00C1319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E59B1">
        <w:rPr>
          <w:rFonts w:ascii="Times New Roman" w:hAnsi="Times New Roman" w:cs="Times New Roman"/>
          <w:sz w:val="24"/>
          <w:szCs w:val="24"/>
        </w:rPr>
        <w:t xml:space="preserve">This model does not handle skew specifications !!! </w:t>
      </w:r>
    </w:p>
    <w:p w:rsidR="00396DC8" w:rsidRDefault="002C5F52" w:rsidP="00C13191"/>
    <w:sectPr w:rsidR="00396DC8" w:rsidSect="006B5C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5A1F"/>
    <w:multiLevelType w:val="hybridMultilevel"/>
    <w:tmpl w:val="212E2950"/>
    <w:lvl w:ilvl="0" w:tplc="2D9AD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824900">
      <w:start w:val="9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18E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346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E82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9AB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F88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465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EED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1D2F1A"/>
    <w:multiLevelType w:val="hybridMultilevel"/>
    <w:tmpl w:val="485EB11A"/>
    <w:lvl w:ilvl="0" w:tplc="A54CD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E8D95C">
      <w:start w:val="7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08A0EA">
      <w:start w:val="7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1A3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24E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585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80A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C3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980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1E1571"/>
    <w:multiLevelType w:val="hybridMultilevel"/>
    <w:tmpl w:val="99747102"/>
    <w:lvl w:ilvl="0" w:tplc="D0B41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DEDD04">
      <w:start w:val="21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C4F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CE4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6AC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8C5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7AE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84E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BC4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DAA5233"/>
    <w:multiLevelType w:val="hybridMultilevel"/>
    <w:tmpl w:val="7AA0E362"/>
    <w:lvl w:ilvl="0" w:tplc="A7225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80CB0E">
      <w:start w:val="7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0C0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6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0A7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D40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12B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208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BEE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701EE0"/>
    <w:multiLevelType w:val="hybridMultilevel"/>
    <w:tmpl w:val="45183DCC"/>
    <w:lvl w:ilvl="0" w:tplc="2FD2D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223B74">
      <w:start w:val="7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2EC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EA6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82A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D83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641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DC0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FCD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F08374E"/>
    <w:multiLevelType w:val="hybridMultilevel"/>
    <w:tmpl w:val="C8864CBE"/>
    <w:lvl w:ilvl="0" w:tplc="88A48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0C8378">
      <w:start w:val="19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5A5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E22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6A2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FC1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1EA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A6F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A45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1AB5C4E"/>
    <w:multiLevelType w:val="hybridMultilevel"/>
    <w:tmpl w:val="B3AC620A"/>
    <w:lvl w:ilvl="0" w:tplc="84504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CA7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26A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E46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F6E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9CE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6E2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CA2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9CE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C7413E7"/>
    <w:multiLevelType w:val="hybridMultilevel"/>
    <w:tmpl w:val="8356E928"/>
    <w:lvl w:ilvl="0" w:tplc="63949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020AE">
      <w:start w:val="74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D0C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EA5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366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129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2A9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2ED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340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C88082C"/>
    <w:multiLevelType w:val="hybridMultilevel"/>
    <w:tmpl w:val="4A4A4A20"/>
    <w:lvl w:ilvl="0" w:tplc="3A22B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E84BD4">
      <w:start w:val="19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4EF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103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109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7A6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00E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845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9A2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C8F3527"/>
    <w:multiLevelType w:val="hybridMultilevel"/>
    <w:tmpl w:val="C898FA1E"/>
    <w:lvl w:ilvl="0" w:tplc="0F8CB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1860D8">
      <w:start w:val="7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1C1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D84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1C1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9E0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083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207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4A1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BA0352A"/>
    <w:multiLevelType w:val="hybridMultilevel"/>
    <w:tmpl w:val="9E6AD3CC"/>
    <w:lvl w:ilvl="0" w:tplc="BC54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6EB3A6">
      <w:start w:val="214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A63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84B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0A9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5A2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C82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603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C03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F33421E"/>
    <w:multiLevelType w:val="hybridMultilevel"/>
    <w:tmpl w:val="54082178"/>
    <w:lvl w:ilvl="0" w:tplc="61569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AA5C92">
      <w:start w:val="7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8ADA3C">
      <w:start w:val="77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50A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28F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46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D09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DC4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5CA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F904B7C"/>
    <w:multiLevelType w:val="hybridMultilevel"/>
    <w:tmpl w:val="2E34C6FC"/>
    <w:lvl w:ilvl="0" w:tplc="3AE27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1004B0">
      <w:start w:val="7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54A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B26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4EB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E8D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16B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905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C2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4E24BF0"/>
    <w:multiLevelType w:val="hybridMultilevel"/>
    <w:tmpl w:val="F6D85DA6"/>
    <w:lvl w:ilvl="0" w:tplc="3064B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1CD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AA3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EC3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243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DE1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469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163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CC8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63119EC"/>
    <w:multiLevelType w:val="hybridMultilevel"/>
    <w:tmpl w:val="388CC5E6"/>
    <w:lvl w:ilvl="0" w:tplc="A07E8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B0A850">
      <w:start w:val="74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34E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2CA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C68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041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2C2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E01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56E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E6B3637"/>
    <w:multiLevelType w:val="hybridMultilevel"/>
    <w:tmpl w:val="49C2EF20"/>
    <w:lvl w:ilvl="0" w:tplc="4F8E6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440558">
      <w:start w:val="15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CD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6C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1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3AB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182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5EF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0ED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3220D71"/>
    <w:multiLevelType w:val="hybridMultilevel"/>
    <w:tmpl w:val="964ED91A"/>
    <w:lvl w:ilvl="0" w:tplc="3A5AE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348840">
      <w:start w:val="7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425196">
      <w:start w:val="7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E6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60A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E4F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C29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6C8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200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53344AC"/>
    <w:multiLevelType w:val="hybridMultilevel"/>
    <w:tmpl w:val="65E43F6A"/>
    <w:lvl w:ilvl="0" w:tplc="30FEF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81D92">
      <w:start w:val="19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24C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8A9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282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B6C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BC0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BCA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CA0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5D47977"/>
    <w:multiLevelType w:val="hybridMultilevel"/>
    <w:tmpl w:val="1EE47F24"/>
    <w:lvl w:ilvl="0" w:tplc="24342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5C7808">
      <w:start w:val="7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F8B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822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50C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F8F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16A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C4C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9C6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6023FBD"/>
    <w:multiLevelType w:val="hybridMultilevel"/>
    <w:tmpl w:val="E460BAFA"/>
    <w:lvl w:ilvl="0" w:tplc="91A4C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9E7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3C0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34C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B83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46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5C7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8C7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A49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85C7E5A"/>
    <w:multiLevelType w:val="hybridMultilevel"/>
    <w:tmpl w:val="386A93E8"/>
    <w:lvl w:ilvl="0" w:tplc="B04CC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94134E">
      <w:start w:val="21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C4C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68C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2AF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CA4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3AA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208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022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B7675F1"/>
    <w:multiLevelType w:val="hybridMultilevel"/>
    <w:tmpl w:val="DD54687E"/>
    <w:lvl w:ilvl="0" w:tplc="02AE4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D0E418">
      <w:start w:val="14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48D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260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166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9EB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41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9EA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FEF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148448F"/>
    <w:multiLevelType w:val="hybridMultilevel"/>
    <w:tmpl w:val="D00257E2"/>
    <w:lvl w:ilvl="0" w:tplc="15000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CA273C">
      <w:start w:val="74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9E0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FE8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D4D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AA3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365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1E8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4AF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E161B26"/>
    <w:multiLevelType w:val="hybridMultilevel"/>
    <w:tmpl w:val="8058464C"/>
    <w:lvl w:ilvl="0" w:tplc="4A6EC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988728">
      <w:start w:val="19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96D946">
      <w:start w:val="19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EA2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588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2A8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24A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E60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4AC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2A040CA"/>
    <w:multiLevelType w:val="hybridMultilevel"/>
    <w:tmpl w:val="6CE4DC8E"/>
    <w:lvl w:ilvl="0" w:tplc="D8C23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4CCE02">
      <w:start w:val="74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3C8398">
      <w:start w:val="74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E8FC4A">
      <w:start w:val="744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C8E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261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16E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65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C8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1"/>
  </w:num>
  <w:num w:numId="5">
    <w:abstractNumId w:val="16"/>
  </w:num>
  <w:num w:numId="6">
    <w:abstractNumId w:val="9"/>
  </w:num>
  <w:num w:numId="7">
    <w:abstractNumId w:val="18"/>
  </w:num>
  <w:num w:numId="8">
    <w:abstractNumId w:val="11"/>
  </w:num>
  <w:num w:numId="9">
    <w:abstractNumId w:val="17"/>
  </w:num>
  <w:num w:numId="10">
    <w:abstractNumId w:val="22"/>
  </w:num>
  <w:num w:numId="11">
    <w:abstractNumId w:val="15"/>
  </w:num>
  <w:num w:numId="12">
    <w:abstractNumId w:val="12"/>
  </w:num>
  <w:num w:numId="13">
    <w:abstractNumId w:val="8"/>
  </w:num>
  <w:num w:numId="14">
    <w:abstractNumId w:val="10"/>
  </w:num>
  <w:num w:numId="15">
    <w:abstractNumId w:val="5"/>
  </w:num>
  <w:num w:numId="16">
    <w:abstractNumId w:val="19"/>
  </w:num>
  <w:num w:numId="17">
    <w:abstractNumId w:val="4"/>
  </w:num>
  <w:num w:numId="18">
    <w:abstractNumId w:val="23"/>
  </w:num>
  <w:num w:numId="19">
    <w:abstractNumId w:val="6"/>
  </w:num>
  <w:num w:numId="20">
    <w:abstractNumId w:val="13"/>
  </w:num>
  <w:num w:numId="21">
    <w:abstractNumId w:val="14"/>
  </w:num>
  <w:num w:numId="22">
    <w:abstractNumId w:val="20"/>
  </w:num>
  <w:num w:numId="23">
    <w:abstractNumId w:val="7"/>
  </w:num>
  <w:num w:numId="24">
    <w:abstractNumId w:val="24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compat/>
  <w:rsids>
    <w:rsidRoot w:val="00B031C2"/>
    <w:rsid w:val="000A12F3"/>
    <w:rsid w:val="000E6C1B"/>
    <w:rsid w:val="00264901"/>
    <w:rsid w:val="002C5F52"/>
    <w:rsid w:val="004470AE"/>
    <w:rsid w:val="005C5770"/>
    <w:rsid w:val="00647092"/>
    <w:rsid w:val="006B5C3D"/>
    <w:rsid w:val="007B44B7"/>
    <w:rsid w:val="007F50B3"/>
    <w:rsid w:val="00810A59"/>
    <w:rsid w:val="00942684"/>
    <w:rsid w:val="009741FB"/>
    <w:rsid w:val="009D0C1C"/>
    <w:rsid w:val="009F7793"/>
    <w:rsid w:val="00A22C64"/>
    <w:rsid w:val="00A31E99"/>
    <w:rsid w:val="00B031C2"/>
    <w:rsid w:val="00B56EB0"/>
    <w:rsid w:val="00BA2011"/>
    <w:rsid w:val="00BF093E"/>
    <w:rsid w:val="00C13191"/>
    <w:rsid w:val="00C478AF"/>
    <w:rsid w:val="00C65CB2"/>
    <w:rsid w:val="00CB49C8"/>
    <w:rsid w:val="00D0752F"/>
    <w:rsid w:val="00DB5EE9"/>
    <w:rsid w:val="00E46FB3"/>
    <w:rsid w:val="00EA0C3F"/>
    <w:rsid w:val="00FD5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1C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1C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F176-3F64-43A9-B7D0-0627B5FB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ec</Company>
  <LinksUpToDate>false</LinksUpToDate>
  <CharactersWithSpaces>1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c</dc:creator>
  <cp:keywords/>
  <dc:description/>
  <cp:lastModifiedBy>khec</cp:lastModifiedBy>
  <cp:revision>26</cp:revision>
  <cp:lastPrinted>2014-01-13T16:09:00Z</cp:lastPrinted>
  <dcterms:created xsi:type="dcterms:W3CDTF">2014-01-13T11:25:00Z</dcterms:created>
  <dcterms:modified xsi:type="dcterms:W3CDTF">2014-01-13T16:10:00Z</dcterms:modified>
</cp:coreProperties>
</file>